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AFB8C" w14:textId="56C38770" w:rsidR="00F044CF" w:rsidRPr="00183B72" w:rsidRDefault="00F044CF" w:rsidP="6BA7A88F">
      <w:pPr>
        <w:rPr>
          <w:rFonts w:cs="Calibri"/>
          <w:b/>
          <w:bCs/>
          <w:color w:val="4A63AE"/>
          <w:sz w:val="36"/>
          <w:szCs w:val="36"/>
          <w:lang w:val="en-US"/>
        </w:rPr>
      </w:pPr>
      <w:r w:rsidRPr="00F65A47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237CE56" wp14:editId="07777777">
            <wp:simplePos x="0" y="0"/>
            <wp:positionH relativeFrom="column">
              <wp:posOffset>-38735</wp:posOffset>
            </wp:positionH>
            <wp:positionV relativeFrom="paragraph">
              <wp:posOffset>6985</wp:posOffset>
            </wp:positionV>
            <wp:extent cx="1124585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1222" y="20950"/>
                <wp:lineTo x="212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16721" r="11896" b="16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A47">
        <w:rPr>
          <w:color w:val="4A63AE"/>
          <w:sz w:val="36"/>
          <w:lang w:bidi="ti"/>
        </w:rPr>
        <w:t xml:space="preserve">  </w:t>
      </w:r>
      <w:r w:rsidRPr="00F65A47">
        <w:rPr>
          <w:rFonts w:ascii="Nyala" w:hAnsi="Nyala" w:cs="Nyala"/>
          <w:b/>
          <w:color w:val="4A63AE"/>
          <w:sz w:val="36"/>
          <w:lang w:bidi="ti"/>
        </w:rPr>
        <w:t>መምርሒታት</w:t>
      </w:r>
      <w:r w:rsidRPr="00F65A47">
        <w:rPr>
          <w:b/>
          <w:color w:val="4A63AE"/>
          <w:sz w:val="36"/>
          <w:lang w:bidi="ti"/>
        </w:rPr>
        <w:t xml:space="preserve"> </w:t>
      </w:r>
      <w:r w:rsidRPr="00F65A47">
        <w:rPr>
          <w:rFonts w:ascii="Nyala" w:hAnsi="Nyala" w:cs="Nyala"/>
          <w:b/>
          <w:color w:val="4A63AE"/>
          <w:sz w:val="36"/>
          <w:lang w:bidi="ti"/>
        </w:rPr>
        <w:t>ኣተጋባብራ</w:t>
      </w:r>
      <w:r w:rsidRPr="00F65A47">
        <w:rPr>
          <w:b/>
          <w:color w:val="4A63AE"/>
          <w:sz w:val="36"/>
          <w:lang w:bidi="ti"/>
        </w:rPr>
        <w:t xml:space="preserve"> </w:t>
      </w:r>
      <w:r w:rsidRPr="00183B72">
        <w:rPr>
          <w:rFonts w:ascii="Nyala" w:hAnsi="Nyala" w:cs="Nyala"/>
          <w:b/>
          <w:color w:val="4A63AE"/>
          <w:sz w:val="36"/>
          <w:lang w:bidi="ti"/>
        </w:rPr>
        <w:t>ተንቀሳቓሲ</w:t>
      </w:r>
      <w:r w:rsidRPr="00183B72">
        <w:rPr>
          <w:b/>
          <w:color w:val="4A63AE"/>
          <w:sz w:val="36"/>
          <w:lang w:bidi="ti"/>
        </w:rPr>
        <w:t xml:space="preserve"> </w:t>
      </w:r>
      <w:r w:rsidRPr="00183B72">
        <w:rPr>
          <w:rFonts w:ascii="Nyala" w:hAnsi="Nyala" w:cs="Nyala"/>
          <w:b/>
          <w:color w:val="4A63AE"/>
          <w:sz w:val="36"/>
          <w:lang w:bidi="ti"/>
        </w:rPr>
        <w:t>ስእሊ</w:t>
      </w:r>
      <w:r w:rsidRPr="00183B72">
        <w:rPr>
          <w:b/>
          <w:color w:val="4A63AE"/>
          <w:sz w:val="36"/>
          <w:lang w:bidi="ti"/>
        </w:rPr>
        <w:t xml:space="preserve"> 201</w:t>
      </w:r>
      <w:r w:rsidR="00DB0EF3" w:rsidRPr="00183B72">
        <w:rPr>
          <w:b/>
          <w:color w:val="4A63AE"/>
          <w:sz w:val="36"/>
          <w:lang w:val="en-US" w:bidi="ti"/>
        </w:rPr>
        <w:t>9</w:t>
      </w:r>
      <w:r w:rsidRPr="00183B72">
        <w:rPr>
          <w:b/>
          <w:color w:val="4A63AE"/>
          <w:sz w:val="36"/>
          <w:lang w:bidi="ti"/>
        </w:rPr>
        <w:t>-</w:t>
      </w:r>
      <w:r w:rsidR="00DB0EF3" w:rsidRPr="00183B72">
        <w:rPr>
          <w:b/>
          <w:color w:val="4A63AE"/>
          <w:sz w:val="36"/>
          <w:lang w:val="en-US" w:bidi="ti"/>
        </w:rPr>
        <w:t>20</w:t>
      </w:r>
    </w:p>
    <w:p w14:paraId="7CC0E007" w14:textId="1753588F" w:rsidR="00F044CF" w:rsidRPr="00183B72" w:rsidRDefault="6BA7A88F" w:rsidP="6BA7A88F">
      <w:pPr>
        <w:spacing w:after="120"/>
        <w:rPr>
          <w:rFonts w:cs="Calibri"/>
          <w:b/>
          <w:bCs/>
          <w:sz w:val="36"/>
          <w:szCs w:val="36"/>
        </w:rPr>
      </w:pPr>
      <w:r w:rsidRPr="00183B72">
        <w:rPr>
          <w:b/>
          <w:sz w:val="36"/>
          <w:lang w:bidi="ti"/>
        </w:rPr>
        <w:t xml:space="preserve">  </w:t>
      </w:r>
      <w:r w:rsidRPr="00183B72">
        <w:rPr>
          <w:rFonts w:ascii="Nyala" w:hAnsi="Nyala" w:cs="Nyala"/>
          <w:b/>
          <w:sz w:val="36"/>
          <w:lang w:bidi="ti"/>
        </w:rPr>
        <w:t>ካብ</w:t>
      </w:r>
      <w:r w:rsidRPr="00183B72">
        <w:rPr>
          <w:b/>
          <w:sz w:val="36"/>
          <w:lang w:bidi="ti"/>
        </w:rPr>
        <w:t xml:space="preserve"> </w:t>
      </w:r>
      <w:r w:rsidRPr="00183B72">
        <w:rPr>
          <w:rFonts w:ascii="Nyala" w:hAnsi="Nyala" w:cs="Nyala"/>
          <w:b/>
          <w:sz w:val="36"/>
          <w:lang w:bidi="ti"/>
        </w:rPr>
        <w:t>ርስሓት</w:t>
      </w:r>
      <w:r w:rsidRPr="00183B72">
        <w:rPr>
          <w:b/>
          <w:sz w:val="36"/>
          <w:lang w:bidi="ti"/>
        </w:rPr>
        <w:t xml:space="preserve"> - </w:t>
      </w:r>
      <w:r w:rsidRPr="00183B72">
        <w:rPr>
          <w:rFonts w:ascii="Nyala" w:hAnsi="Nyala" w:cs="Nyala"/>
          <w:b/>
          <w:sz w:val="36"/>
          <w:lang w:bidi="ti"/>
        </w:rPr>
        <w:t>ናጻ</w:t>
      </w:r>
      <w:r w:rsidRPr="00183B72">
        <w:rPr>
          <w:b/>
          <w:sz w:val="36"/>
          <w:lang w:bidi="ti"/>
        </w:rPr>
        <w:t xml:space="preserve"> </w:t>
      </w:r>
      <w:r w:rsidRPr="00183B72">
        <w:rPr>
          <w:rFonts w:ascii="Nyala" w:hAnsi="Nyala" w:cs="Nyala"/>
          <w:b/>
          <w:sz w:val="36"/>
          <w:lang w:bidi="ti"/>
        </w:rPr>
        <w:t>ዝኾነ</w:t>
      </w:r>
      <w:r w:rsidRPr="00183B72">
        <w:rPr>
          <w:b/>
          <w:sz w:val="36"/>
          <w:lang w:bidi="ti"/>
        </w:rPr>
        <w:t xml:space="preserve"> </w:t>
      </w:r>
      <w:r w:rsidRPr="00183B72">
        <w:rPr>
          <w:rFonts w:ascii="Nyala" w:hAnsi="Nyala" w:cs="Nyala"/>
          <w:b/>
          <w:sz w:val="36"/>
          <w:lang w:bidi="ti"/>
        </w:rPr>
        <w:t>ማሕበረሰ</w:t>
      </w:r>
      <w:r w:rsidR="0053769B" w:rsidRPr="00183B72">
        <w:rPr>
          <w:rFonts w:ascii="Nyala" w:hAnsi="Nyala" w:cs="Nyala"/>
          <w:b/>
          <w:sz w:val="36"/>
          <w:lang w:val="en-US" w:bidi="ti"/>
        </w:rPr>
        <w:t>ብ</w:t>
      </w:r>
      <w:r w:rsidR="0053769B" w:rsidRPr="00183B72">
        <w:rPr>
          <w:b/>
          <w:sz w:val="36"/>
          <w:lang w:val="en-US" w:bidi="ti"/>
        </w:rPr>
        <w:t xml:space="preserve"> </w:t>
      </w:r>
      <w:proofErr w:type="spellStart"/>
      <w:r w:rsidR="0053769B" w:rsidRPr="00183B72">
        <w:rPr>
          <w:rFonts w:ascii="Nyala" w:hAnsi="Nyala" w:cs="Nyala"/>
          <w:b/>
          <w:sz w:val="36"/>
          <w:lang w:val="en-US" w:bidi="ti"/>
        </w:rPr>
        <w:t>ንምፍጣር</w:t>
      </w:r>
      <w:proofErr w:type="spellEnd"/>
      <w:r w:rsidR="0053769B" w:rsidRPr="00183B72">
        <w:rPr>
          <w:b/>
          <w:sz w:val="36"/>
          <w:lang w:bidi="ti"/>
        </w:rPr>
        <w:t xml:space="preserve"> </w:t>
      </w:r>
      <w:r w:rsidRPr="00183B72">
        <w:rPr>
          <w:rFonts w:ascii="Nyala" w:hAnsi="Nyala" w:cs="Nyala"/>
          <w:b/>
          <w:sz w:val="36"/>
          <w:lang w:bidi="ti"/>
        </w:rPr>
        <w:t>ዝወሃብ</w:t>
      </w:r>
      <w:r w:rsidRPr="00183B72">
        <w:rPr>
          <w:b/>
          <w:sz w:val="36"/>
          <w:lang w:bidi="ti"/>
        </w:rPr>
        <w:t xml:space="preserve"> </w:t>
      </w:r>
      <w:r w:rsidRPr="00183B72">
        <w:rPr>
          <w:rFonts w:ascii="Nyala" w:hAnsi="Nyala" w:cs="Nyala"/>
          <w:b/>
          <w:sz w:val="36"/>
          <w:lang w:bidi="ti"/>
        </w:rPr>
        <w:t>ናይ</w:t>
      </w:r>
      <w:r w:rsidRPr="00183B72">
        <w:rPr>
          <w:b/>
          <w:sz w:val="36"/>
          <w:lang w:bidi="ti"/>
        </w:rPr>
        <w:t xml:space="preserve"> </w:t>
      </w:r>
      <w:r w:rsidRPr="00183B72">
        <w:rPr>
          <w:rFonts w:ascii="Nyala" w:hAnsi="Nyala" w:cs="Nyala"/>
          <w:b/>
          <w:sz w:val="36"/>
          <w:lang w:bidi="ti"/>
        </w:rPr>
        <w:t>ውድድር</w:t>
      </w:r>
      <w:r w:rsidRPr="00183B72">
        <w:rPr>
          <w:b/>
          <w:sz w:val="36"/>
          <w:lang w:bidi="ti"/>
        </w:rPr>
        <w:t xml:space="preserve"> </w:t>
      </w:r>
      <w:r w:rsidRPr="00183B72">
        <w:rPr>
          <w:rFonts w:ascii="Nyala" w:hAnsi="Nyala" w:cs="Nyala"/>
          <w:b/>
          <w:sz w:val="36"/>
          <w:lang w:bidi="ti"/>
        </w:rPr>
        <w:t>ዓስቢ</w:t>
      </w:r>
    </w:p>
    <w:p w14:paraId="30E917D9" w14:textId="26FCBDA9" w:rsidR="00705064" w:rsidRPr="00183B72" w:rsidRDefault="6BA7A88F" w:rsidP="001377EB">
      <w:pPr>
        <w:spacing w:before="480"/>
        <w:jc w:val="center"/>
        <w:rPr>
          <w:rFonts w:cs="Calibri"/>
          <w:sz w:val="32"/>
          <w:szCs w:val="32"/>
        </w:rPr>
      </w:pPr>
      <w:bookmarkStart w:id="0" w:name="_Application_Process"/>
      <w:bookmarkEnd w:id="0"/>
      <w:r w:rsidRPr="00183B72">
        <w:rPr>
          <w:rFonts w:ascii="Nyala" w:hAnsi="Nyala" w:cs="Nyala"/>
          <w:sz w:val="32"/>
          <w:lang w:bidi="ti"/>
        </w:rPr>
        <w:t>መመልከቲታት</w:t>
      </w:r>
      <w:r w:rsidRPr="00183B72">
        <w:rPr>
          <w:sz w:val="32"/>
          <w:lang w:bidi="ti"/>
        </w:rPr>
        <w:t xml:space="preserve"> </w:t>
      </w:r>
      <w:r w:rsidRPr="00183B72">
        <w:rPr>
          <w:rFonts w:ascii="Nyala" w:hAnsi="Nyala" w:cs="Nyala"/>
          <w:sz w:val="32"/>
          <w:lang w:bidi="ti"/>
        </w:rPr>
        <w:t>ዝቐርብሉ</w:t>
      </w:r>
      <w:r w:rsidRPr="00183B72">
        <w:rPr>
          <w:sz w:val="32"/>
          <w:lang w:bidi="ti"/>
        </w:rPr>
        <w:t xml:space="preserve"> </w:t>
      </w:r>
      <w:r w:rsidRPr="00183B72">
        <w:rPr>
          <w:rFonts w:ascii="Nyala" w:hAnsi="Nyala" w:cs="Nyala"/>
          <w:sz w:val="32"/>
          <w:lang w:bidi="ti"/>
        </w:rPr>
        <w:t>ግዜ፣</w:t>
      </w:r>
      <w:r w:rsidRPr="00183B72">
        <w:rPr>
          <w:rFonts w:ascii="Nyala" w:hAnsi="Nyala" w:cs="Nyala"/>
          <w:b/>
          <w:color w:val="4A63AE"/>
          <w:sz w:val="32"/>
          <w:u w:val="single"/>
          <w:lang w:bidi="ti"/>
        </w:rPr>
        <w:t>ሰዓት</w:t>
      </w:r>
      <w:r w:rsidRPr="00183B72">
        <w:rPr>
          <w:b/>
          <w:color w:val="4A63AE"/>
          <w:sz w:val="32"/>
          <w:u w:val="single"/>
          <w:lang w:bidi="ti"/>
        </w:rPr>
        <w:t xml:space="preserve"> 5:00 </w:t>
      </w:r>
      <w:r w:rsidRPr="00183B72">
        <w:rPr>
          <w:rFonts w:ascii="Nyala" w:hAnsi="Nyala" w:cs="Nyala"/>
          <w:b/>
          <w:color w:val="4A63AE"/>
          <w:sz w:val="32"/>
          <w:u w:val="single"/>
          <w:lang w:bidi="ti"/>
        </w:rPr>
        <w:t>ድሕሪ</w:t>
      </w:r>
      <w:r w:rsidRPr="00183B72">
        <w:rPr>
          <w:b/>
          <w:color w:val="4A63AE"/>
          <w:sz w:val="32"/>
          <w:u w:val="single"/>
          <w:lang w:bidi="ti"/>
        </w:rPr>
        <w:t xml:space="preserve"> </w:t>
      </w:r>
      <w:r w:rsidRPr="00183B72">
        <w:rPr>
          <w:rFonts w:ascii="Nyala" w:hAnsi="Nyala" w:cs="Nyala"/>
          <w:b/>
          <w:color w:val="4A63AE"/>
          <w:sz w:val="32"/>
          <w:u w:val="single"/>
          <w:lang w:bidi="ti"/>
        </w:rPr>
        <w:t>ቀትሪ</w:t>
      </w:r>
      <w:r w:rsidRPr="00183B72">
        <w:rPr>
          <w:sz w:val="32"/>
          <w:lang w:bidi="ti"/>
        </w:rPr>
        <w:t xml:space="preserve"> </w:t>
      </w:r>
      <w:r w:rsidRPr="00183B72">
        <w:rPr>
          <w:rFonts w:ascii="Nyala" w:hAnsi="Nyala" w:cs="Nyala"/>
          <w:sz w:val="32"/>
          <w:lang w:bidi="ti"/>
        </w:rPr>
        <w:t>ኣብ</w:t>
      </w:r>
      <w:r w:rsidRPr="00183B72">
        <w:rPr>
          <w:sz w:val="32"/>
          <w:lang w:bidi="ti"/>
        </w:rPr>
        <w:t xml:space="preserve"> </w:t>
      </w:r>
      <w:r w:rsidR="00DB0EF3" w:rsidRPr="00183B72">
        <w:rPr>
          <w:b/>
          <w:color w:val="4A63AE"/>
          <w:sz w:val="32"/>
          <w:u w:val="single"/>
        </w:rPr>
        <w:t xml:space="preserve">22 </w:t>
      </w:r>
      <w:r w:rsidR="00DB0EF3" w:rsidRPr="00183B72">
        <w:rPr>
          <w:rFonts w:ascii="Nyala" w:hAnsi="Nyala" w:cs="Nyala"/>
          <w:b/>
          <w:color w:val="4A63AE"/>
          <w:sz w:val="32"/>
          <w:u w:val="single"/>
        </w:rPr>
        <w:t>መጋቢት</w:t>
      </w:r>
      <w:r w:rsidR="00DB0EF3" w:rsidRPr="00183B72">
        <w:rPr>
          <w:b/>
          <w:color w:val="4A63AE"/>
          <w:sz w:val="32"/>
          <w:u w:val="single"/>
        </w:rPr>
        <w:t xml:space="preserve"> 2019  </w:t>
      </w:r>
      <w:r w:rsidR="00DB0EF3" w:rsidRPr="00183B72">
        <w:rPr>
          <w:rFonts w:ascii="Nyala" w:hAnsi="Nyala" w:cs="Nyala"/>
          <w:b/>
          <w:color w:val="4A63AE"/>
          <w:sz w:val="32"/>
          <w:u w:val="single"/>
        </w:rPr>
        <w:t>እዩ</w:t>
      </w:r>
      <w:r w:rsidR="00DB0EF3" w:rsidRPr="00183B72">
        <w:rPr>
          <w:rFonts w:ascii="Nyala" w:hAnsi="Nyala" w:cs="Nyala"/>
          <w:sz w:val="32"/>
        </w:rPr>
        <w:t>።</w:t>
      </w:r>
    </w:p>
    <w:p w14:paraId="79449F11" w14:textId="411A2DED" w:rsidR="00705064" w:rsidRPr="00183B72" w:rsidRDefault="6BA7A88F" w:rsidP="6BA7A88F">
      <w:pPr>
        <w:spacing w:before="480"/>
        <w:rPr>
          <w:rFonts w:cs="Calibri"/>
        </w:rPr>
      </w:pPr>
      <w:r w:rsidRPr="00183B72">
        <w:rPr>
          <w:rFonts w:ascii="Nyala" w:hAnsi="Nyala" w:cs="Nyala"/>
          <w:lang w:bidi="ti"/>
        </w:rPr>
        <w:t>መመልከቲ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ቅድሚ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ምምላእካ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ነ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መርሒ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ንብቦ።</w:t>
      </w:r>
      <w:r w:rsidRPr="00183B72">
        <w:rPr>
          <w:lang w:bidi="ti"/>
        </w:rPr>
        <w:t xml:space="preserve"> </w:t>
      </w:r>
    </w:p>
    <w:p w14:paraId="58975B11" w14:textId="19193B41" w:rsidR="00705064" w:rsidRPr="00183B72" w:rsidRDefault="6BA7A88F" w:rsidP="6BA7A88F">
      <w:pPr>
        <w:spacing w:before="240"/>
        <w:rPr>
          <w:rFonts w:cs="Calibri"/>
        </w:rPr>
      </w:pPr>
      <w:r w:rsidRPr="00183B72">
        <w:rPr>
          <w:rFonts w:ascii="Nyala" w:hAnsi="Nyala" w:cs="Nyala"/>
          <w:lang w:bidi="ti"/>
        </w:rPr>
        <w:t>ና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ተንቀሳቓ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ስእሊ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መልከ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ዲ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ከተእቱ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ወ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ድማ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ነ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ምልከ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ፎር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ከተሕትሞ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ትድሊ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ወስን።</w:t>
      </w:r>
    </w:p>
    <w:p w14:paraId="287888D4" w14:textId="77777777" w:rsidR="006A21F7" w:rsidRPr="00183B72" w:rsidRDefault="006A21F7" w:rsidP="001B1CFB">
      <w:pPr>
        <w:rPr>
          <w:rFonts w:cs="Calibri"/>
          <w:color w:val="2E74B5"/>
          <w:u w:val="single"/>
        </w:rPr>
      </w:pPr>
    </w:p>
    <w:p w14:paraId="442594EB" w14:textId="15C07EB7" w:rsidR="006A21F7" w:rsidRPr="00183B72" w:rsidRDefault="6BA7A88F" w:rsidP="6BA7A88F">
      <w:pPr>
        <w:pStyle w:val="Heading1"/>
        <w:shd w:val="clear" w:color="auto" w:fill="5191CD"/>
        <w:spacing w:before="0" w:line="25" w:lineRule="atLeast"/>
        <w:jc w:val="center"/>
        <w:rPr>
          <w:rFonts w:asciiTheme="minorHAnsi" w:hAnsiTheme="minorHAnsi" w:cs="Calibri"/>
          <w:b/>
          <w:bCs/>
          <w:color w:val="FFFFFF" w:themeColor="background1"/>
        </w:rPr>
      </w:pPr>
      <w:r w:rsidRPr="00183B72">
        <w:rPr>
          <w:rFonts w:asciiTheme="minorHAnsi" w:hAnsiTheme="minorHAnsi"/>
          <w:b/>
          <w:color w:val="FFFFFF" w:themeColor="background1"/>
          <w:lang w:bidi="ti"/>
        </w:rPr>
        <w:t>1</w:t>
      </w:r>
      <w:r w:rsidRPr="00183B72">
        <w:rPr>
          <w:rFonts w:ascii="Nyala" w:hAnsi="Nyala" w:cs="Nyala"/>
          <w:b/>
          <w:color w:val="FFFFFF" w:themeColor="background1"/>
          <w:vertAlign w:val="superscript"/>
          <w:lang w:bidi="ti"/>
        </w:rPr>
        <w:t>ይ</w:t>
      </w:r>
      <w:r w:rsidRPr="00183B72">
        <w:rPr>
          <w:rFonts w:asciiTheme="minorHAnsi" w:hAnsiTheme="minorHAnsi"/>
          <w:b/>
          <w:color w:val="FFFFFF" w:themeColor="background1"/>
          <w:vertAlign w:val="superscript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ስጉምቲ፣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ተንቀሳቓሲ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ስእሊ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ኣዳሉ</w:t>
      </w:r>
    </w:p>
    <w:p w14:paraId="546B7DCD" w14:textId="3DD21419" w:rsidR="006A21F7" w:rsidRPr="00183B72" w:rsidRDefault="6BA7A88F" w:rsidP="6BA7A88F">
      <w:pPr>
        <w:pStyle w:val="ListParagraph"/>
        <w:numPr>
          <w:ilvl w:val="0"/>
          <w:numId w:val="8"/>
        </w:numPr>
        <w:spacing w:before="240"/>
        <w:rPr>
          <w:rFonts w:cs="Calibri"/>
        </w:rPr>
      </w:pPr>
      <w:r w:rsidRPr="00183B72">
        <w:rPr>
          <w:rFonts w:ascii="Nyala" w:hAnsi="Nyala" w:cs="Nyala"/>
          <w:lang w:bidi="ti"/>
        </w:rPr>
        <w:t>እታ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ተወድአ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ና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ተንቀሳቓ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ስእሊ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መልከ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ካብ</w:t>
      </w:r>
      <w:r w:rsidRPr="00183B72">
        <w:rPr>
          <w:lang w:bidi="ti"/>
        </w:rPr>
        <w:t xml:space="preserve"> </w:t>
      </w:r>
      <w:r w:rsidRPr="00183B72">
        <w:rPr>
          <w:u w:val="single"/>
          <w:lang w:bidi="ti"/>
        </w:rPr>
        <w:t xml:space="preserve">20 </w:t>
      </w:r>
      <w:r w:rsidRPr="00183B72">
        <w:rPr>
          <w:rFonts w:ascii="Nyala" w:hAnsi="Nyala" w:cs="Nyala"/>
          <w:u w:val="single"/>
          <w:lang w:bidi="ti"/>
        </w:rPr>
        <w:t>ደቒቕ</w:t>
      </w:r>
      <w:r w:rsidRPr="00183B72">
        <w:rPr>
          <w:u w:val="single"/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ዘይትበዝ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ትከው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ለዋ።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ዚ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ዝበዝሐ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ንውሓ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ዩ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ካብዚ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ሓጸረ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ተንቀሳቐስ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ስእል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ደሓ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ዩ።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ቶ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ገምገ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ጋንታ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ብ</w:t>
      </w:r>
      <w:r w:rsidRPr="00183B72">
        <w:rPr>
          <w:lang w:bidi="ti"/>
        </w:rPr>
        <w:t xml:space="preserve"> 20 </w:t>
      </w:r>
      <w:r w:rsidRPr="00183B72">
        <w:rPr>
          <w:rFonts w:ascii="Nyala" w:hAnsi="Nyala" w:cs="Nyala"/>
          <w:lang w:bidi="ti"/>
        </w:rPr>
        <w:t>ደቒ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ም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ብጽሐ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ንትዝቶ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ምርኣ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ከቋርጽዎ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ዮም።</w:t>
      </w:r>
    </w:p>
    <w:p w14:paraId="7038DED5" w14:textId="54B1031B" w:rsidR="006A21F7" w:rsidRPr="00183B72" w:rsidRDefault="6BA7A88F" w:rsidP="6BA7A88F">
      <w:pPr>
        <w:pStyle w:val="ListParagraph"/>
        <w:numPr>
          <w:ilvl w:val="0"/>
          <w:numId w:val="8"/>
        </w:numPr>
        <w:spacing w:before="240"/>
        <w:contextualSpacing w:val="0"/>
        <w:rPr>
          <w:rFonts w:cs="Calibri"/>
        </w:rPr>
      </w:pPr>
      <w:r w:rsidRPr="00183B72">
        <w:rPr>
          <w:rFonts w:ascii="Nyala" w:hAnsi="Nyala" w:cs="Nyala"/>
          <w:lang w:bidi="ti"/>
        </w:rPr>
        <w:t>ና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ተንቀሳቓ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ስእሊ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መልከቲ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በ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መረጽካዮ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ቋንቋ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ከተቕር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ትኽእል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ኢኻ።</w:t>
      </w:r>
      <w:r w:rsidRPr="00183B72">
        <w:rPr>
          <w:lang w:bidi="ti"/>
        </w:rPr>
        <w:t xml:space="preserve"> SPU </w:t>
      </w:r>
      <w:r w:rsidRPr="00183B72">
        <w:rPr>
          <w:rFonts w:ascii="Nyala" w:hAnsi="Nyala" w:cs="Nyala"/>
          <w:lang w:bidi="ti"/>
        </w:rPr>
        <w:t>ና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ምትርጓምን</w:t>
      </w:r>
      <w:r w:rsidRPr="00183B72">
        <w:rPr>
          <w:lang w:bidi="ti"/>
        </w:rPr>
        <w:t>/</w:t>
      </w:r>
      <w:r w:rsidRPr="00183B72">
        <w:rPr>
          <w:rFonts w:ascii="Nyala" w:hAnsi="Nyala" w:cs="Nyala"/>
          <w:lang w:bidi="ti"/>
        </w:rPr>
        <w:t>ምስትርጓም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ገልግሎ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ከቕር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ዩ።</w:t>
      </w:r>
    </w:p>
    <w:p w14:paraId="5FD556AD" w14:textId="0BB98F45" w:rsidR="006A21F7" w:rsidRPr="00183B72" w:rsidRDefault="6BA7A88F" w:rsidP="6BA7A88F">
      <w:pPr>
        <w:pStyle w:val="ListParagraph"/>
        <w:numPr>
          <w:ilvl w:val="0"/>
          <w:numId w:val="8"/>
        </w:numPr>
        <w:spacing w:before="240"/>
        <w:contextualSpacing w:val="0"/>
        <w:rPr>
          <w:rFonts w:cs="Calibri"/>
        </w:rPr>
      </w:pPr>
      <w:r w:rsidRPr="00183B72">
        <w:rPr>
          <w:rFonts w:ascii="Nyala" w:hAnsi="Nyala" w:cs="Nyala"/>
          <w:lang w:bidi="ti"/>
        </w:rPr>
        <w:t>እዚ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ና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ተንቀሳቓ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ስእሊ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ፍርያ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ውድድ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ይኮነን።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ብዝተኻእለ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ጠ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ቀሊል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ግበሮ።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ብቴሌፎንካ</w:t>
      </w:r>
      <w:r w:rsidRPr="00183B72">
        <w:rPr>
          <w:lang w:bidi="ti"/>
        </w:rPr>
        <w:t xml:space="preserve"> </w:t>
      </w:r>
      <w:r w:rsidR="0013782E" w:rsidRPr="00183B72">
        <w:rPr>
          <w:rFonts w:ascii="Nyala" w:hAnsi="Nyala" w:cs="Nyala"/>
          <w:lang w:bidi="ti"/>
        </w:rPr>
        <w:t>እተ</w:t>
      </w:r>
      <w:proofErr w:type="spellStart"/>
      <w:r w:rsidR="0013782E" w:rsidRPr="00183B72">
        <w:rPr>
          <w:rFonts w:ascii="Nyala" w:hAnsi="Nyala" w:cs="Nyala"/>
          <w:lang w:val="en-US" w:bidi="ti"/>
        </w:rPr>
        <w:t>ወስደ</w:t>
      </w:r>
      <w:proofErr w:type="spellEnd"/>
      <w:r w:rsidR="0013782E"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ተንቀሳቓ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ስእሊ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ሳ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ና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ድምጺ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ብቕዓ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ጽቡ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ኾነ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ተቐባለነ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ለዎ።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መልከቲ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ንትሕዝቶኡ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ምበር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ብና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ፍረዪኡ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ብቕዓ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ይኮነ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ርአ።</w:t>
      </w:r>
      <w:r w:rsidRPr="00183B72">
        <w:rPr>
          <w:lang w:bidi="ti"/>
        </w:rPr>
        <w:t xml:space="preserve"> </w:t>
      </w:r>
    </w:p>
    <w:p w14:paraId="11AEB5E3" w14:textId="6A4DC6DF" w:rsidR="006A21F7" w:rsidRPr="00183B72" w:rsidRDefault="6BA7A88F" w:rsidP="6BA7A88F">
      <w:pPr>
        <w:pStyle w:val="ListParagraph"/>
        <w:numPr>
          <w:ilvl w:val="0"/>
          <w:numId w:val="8"/>
        </w:numPr>
        <w:spacing w:before="240"/>
        <w:contextualSpacing w:val="0"/>
        <w:rPr>
          <w:rFonts w:cs="Calibri"/>
        </w:rPr>
      </w:pPr>
      <w:r w:rsidRPr="00183B72">
        <w:rPr>
          <w:rFonts w:ascii="Nyala" w:hAnsi="Nyala" w:cs="Nyala"/>
          <w:lang w:bidi="ti"/>
        </w:rPr>
        <w:t>እታ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ተንቀሳቓ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ስእል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ነዘ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ስዕ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ሕቶ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ትምል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ለዋ፣</w:t>
      </w:r>
    </w:p>
    <w:p w14:paraId="01DAE243" w14:textId="15FA88B1" w:rsidR="006A21F7" w:rsidRPr="00183B72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183B72">
        <w:rPr>
          <w:rFonts w:ascii="Nyala" w:hAnsi="Nyala" w:cs="Nyala"/>
          <w:u w:val="single"/>
          <w:lang w:bidi="ti"/>
        </w:rPr>
        <w:t>መግለጺ</w:t>
      </w:r>
      <w:r w:rsidRPr="00183B72">
        <w:rPr>
          <w:u w:val="single"/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ፕሮጀክታት</w:t>
      </w:r>
    </w:p>
    <w:p w14:paraId="7DDCFFDB" w14:textId="77777777" w:rsidR="006A21F7" w:rsidRPr="00183B72" w:rsidRDefault="6BA7A88F" w:rsidP="6BA7A88F">
      <w:pPr>
        <w:spacing w:before="120" w:after="80"/>
        <w:ind w:left="720"/>
        <w:rPr>
          <w:rFonts w:cs="Calibri"/>
        </w:rPr>
      </w:pPr>
      <w:bookmarkStart w:id="1" w:name="_Hlk495407763"/>
      <w:r w:rsidRPr="00183B72">
        <w:rPr>
          <w:rFonts w:ascii="Nyala" w:hAnsi="Nyala" w:cs="Nyala"/>
          <w:lang w:bidi="ti"/>
        </w:rPr>
        <w:t>እ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ሓሲብካዮ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ዘለ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ግለጾ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ከምኡ</w:t>
      </w:r>
      <w:r w:rsidRPr="00183B72">
        <w:rPr>
          <w:lang w:bidi="ti"/>
        </w:rPr>
        <w:t>'</w:t>
      </w:r>
      <w:r w:rsidRPr="00183B72">
        <w:rPr>
          <w:rFonts w:ascii="Nyala" w:hAnsi="Nyala" w:cs="Nyala"/>
          <w:lang w:bidi="ti"/>
        </w:rPr>
        <w:t>ውን፣</w:t>
      </w:r>
      <w:r w:rsidRPr="00183B72">
        <w:rPr>
          <w:lang w:bidi="ti"/>
        </w:rPr>
        <w:t xml:space="preserve"> </w:t>
      </w:r>
    </w:p>
    <w:p w14:paraId="22506122" w14:textId="5E237971" w:rsidR="006A21F7" w:rsidRPr="00183B72" w:rsidRDefault="001377EB" w:rsidP="6BA7A88F">
      <w:pPr>
        <w:numPr>
          <w:ilvl w:val="0"/>
          <w:numId w:val="10"/>
        </w:numPr>
        <w:spacing w:after="80"/>
        <w:ind w:left="1440"/>
        <w:rPr>
          <w:rFonts w:cs="Calibri"/>
        </w:rPr>
      </w:pPr>
      <w:r w:rsidRPr="00183B72">
        <w:rPr>
          <w:rFonts w:ascii="Nyala" w:hAnsi="Nyala" w:cs="Nyala"/>
          <w:lang w:bidi="ti"/>
        </w:rPr>
        <w:t>እንታ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ትገብ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ደሊ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ለኻ</w:t>
      </w:r>
    </w:p>
    <w:p w14:paraId="00AB1079" w14:textId="544FB0CF" w:rsidR="006A21F7" w:rsidRPr="00183B72" w:rsidRDefault="001377EB" w:rsidP="6BA7A88F">
      <w:pPr>
        <w:numPr>
          <w:ilvl w:val="0"/>
          <w:numId w:val="10"/>
        </w:numPr>
        <w:spacing w:after="80"/>
        <w:ind w:left="1440"/>
        <w:rPr>
          <w:rFonts w:cs="Calibri"/>
        </w:rPr>
      </w:pPr>
      <w:r w:rsidRPr="00183B72">
        <w:rPr>
          <w:rFonts w:ascii="Nyala" w:hAnsi="Nyala" w:cs="Nyala"/>
          <w:lang w:bidi="ti"/>
        </w:rPr>
        <w:t>ንምንታ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ትገብሮ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ደሊኻ</w:t>
      </w:r>
    </w:p>
    <w:p w14:paraId="412B5B0B" w14:textId="716D19D9" w:rsidR="006A21F7" w:rsidRPr="00183B72" w:rsidRDefault="001377EB" w:rsidP="6BA7A88F">
      <w:pPr>
        <w:numPr>
          <w:ilvl w:val="0"/>
          <w:numId w:val="10"/>
        </w:numPr>
        <w:spacing w:after="80"/>
        <w:ind w:left="1440"/>
        <w:rPr>
          <w:rFonts w:cs="Calibri"/>
        </w:rPr>
      </w:pPr>
      <w:r w:rsidRPr="00183B72">
        <w:rPr>
          <w:rFonts w:ascii="Nyala" w:hAnsi="Nyala" w:cs="Nyala"/>
          <w:lang w:bidi="ti"/>
        </w:rPr>
        <w:t>ከመ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ጌሩ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ዩ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ት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ንጎሓፍ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ቆጻጸር</w:t>
      </w:r>
    </w:p>
    <w:p w14:paraId="27E94066" w14:textId="4B472531" w:rsidR="006A21F7" w:rsidRPr="00183B72" w:rsidRDefault="001377EB" w:rsidP="6BA7A88F">
      <w:pPr>
        <w:numPr>
          <w:ilvl w:val="0"/>
          <w:numId w:val="10"/>
        </w:numPr>
        <w:spacing w:after="80"/>
        <w:ind w:left="1440"/>
        <w:rPr>
          <w:rFonts w:cs="Calibri"/>
        </w:rPr>
      </w:pPr>
      <w:r w:rsidRPr="00183B72">
        <w:rPr>
          <w:rFonts w:ascii="Nyala" w:hAnsi="Nyala" w:cs="Nyala"/>
          <w:lang w:bidi="ti"/>
        </w:rPr>
        <w:t>ከመ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ጌሩ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ዩ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ት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ናይዚ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ስዕ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ርእስ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ንሓደ</w:t>
      </w:r>
      <w:r w:rsidRPr="00183B72">
        <w:rPr>
          <w:u w:val="single"/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ወይ</w:t>
      </w:r>
      <w:r w:rsidRPr="00183B72">
        <w:rPr>
          <w:u w:val="single"/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ድማ</w:t>
      </w:r>
      <w:r w:rsidRPr="00183B72">
        <w:rPr>
          <w:u w:val="single"/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ንኽልተ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ረቛሒ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በጽሖ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ኽእል፣</w:t>
      </w:r>
    </w:p>
    <w:bookmarkEnd w:id="1"/>
    <w:p w14:paraId="64FBFE10" w14:textId="6537D35C" w:rsidR="00DB0EF3" w:rsidRPr="00183B72" w:rsidRDefault="00DB0EF3" w:rsidP="00DB0EF3">
      <w:pPr>
        <w:pStyle w:val="ListParagraph"/>
        <w:numPr>
          <w:ilvl w:val="0"/>
          <w:numId w:val="11"/>
        </w:numPr>
        <w:spacing w:after="80"/>
        <w:contextualSpacing w:val="0"/>
        <w:rPr>
          <w:rFonts w:cs="Calibri"/>
        </w:rPr>
      </w:pPr>
      <w:r w:rsidRPr="00183B72">
        <w:rPr>
          <w:rFonts w:ascii="Nyala" w:hAnsi="Nyala" w:cs="Nyala"/>
          <w:b/>
        </w:rPr>
        <w:t>ተበላሓቲ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ኩን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ከም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ምምዕባል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ኣፕሊኮአሽና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ወ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ድማ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መዐረዩ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ቦታታ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ናብ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ሲያትል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ምምጻ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ዝኣመሰሉ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ቴክኖሎጂታት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ሓደስቲ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ኣገባባት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ምፍታን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ምግፋሕን</w:t>
      </w:r>
    </w:p>
    <w:p w14:paraId="753C8704" w14:textId="77777777" w:rsidR="00DB0EF3" w:rsidRPr="00183B72" w:rsidRDefault="00DB0EF3" w:rsidP="00DB0EF3">
      <w:pPr>
        <w:pStyle w:val="ListParagraph"/>
        <w:spacing w:before="80" w:after="80"/>
        <w:ind w:left="1800"/>
        <w:contextualSpacing w:val="0"/>
        <w:rPr>
          <w:rFonts w:cs="Calibri"/>
          <w:bCs/>
        </w:rPr>
      </w:pPr>
      <w:r w:rsidRPr="00183B72">
        <w:rPr>
          <w:rFonts w:ascii="Nyala" w:hAnsi="Nyala" w:cs="Nyala"/>
          <w:lang w:bidi="ti"/>
        </w:rPr>
        <w:t>ከምኡ</w:t>
      </w:r>
      <w:r w:rsidRPr="00183B72">
        <w:rPr>
          <w:lang w:bidi="ti"/>
        </w:rPr>
        <w:t>'</w:t>
      </w:r>
      <w:r w:rsidRPr="00183B72">
        <w:rPr>
          <w:rFonts w:ascii="Nyala" w:hAnsi="Nyala" w:cs="Nyala"/>
          <w:lang w:bidi="ti"/>
        </w:rPr>
        <w:t>ውን</w:t>
      </w:r>
      <w:r w:rsidRPr="00183B72">
        <w:rPr>
          <w:lang w:bidi="ti"/>
        </w:rPr>
        <w:t>/</w:t>
      </w:r>
      <w:r w:rsidRPr="00183B72">
        <w:rPr>
          <w:rFonts w:ascii="Nyala" w:hAnsi="Nyala" w:cs="Nyala"/>
          <w:lang w:bidi="ti"/>
        </w:rPr>
        <w:t>ወ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ድማ</w:t>
      </w:r>
    </w:p>
    <w:p w14:paraId="47B8107D" w14:textId="77777777" w:rsidR="00DB0EF3" w:rsidRPr="00183B72" w:rsidRDefault="00DB0EF3" w:rsidP="00DB0EF3">
      <w:pPr>
        <w:pStyle w:val="ListParagraph"/>
        <w:numPr>
          <w:ilvl w:val="0"/>
          <w:numId w:val="11"/>
        </w:numPr>
        <w:spacing w:after="80"/>
        <w:contextualSpacing w:val="0"/>
        <w:rPr>
          <w:rFonts w:cs="Calibri"/>
        </w:rPr>
      </w:pPr>
      <w:r w:rsidRPr="00183B72">
        <w:rPr>
          <w:rFonts w:ascii="Nyala" w:hAnsi="Nyala" w:cs="Nyala"/>
          <w:b/>
        </w:rPr>
        <w:t>ካብዞ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ዝስዕቡ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ሓደ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ወይ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ድማ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ክልተ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ማሕበረሰባት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ኣሳትፍ፣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ጸዓዱ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ዘይኮኑ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ማሕበረሰባት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ተዓቆብቲ፣ስደተኛታት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ትሑ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ኣታዊ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ዘለዎም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ስንክልና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ዘለዎም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ሰባት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ዓበይቲ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ንኣሽቱ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መንእሰያት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ቆልዑ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ከምኡ</w:t>
      </w:r>
      <w:r w:rsidRPr="00183B72">
        <w:rPr>
          <w:rFonts w:cs="Calibri"/>
        </w:rPr>
        <w:t>'</w:t>
      </w:r>
      <w:r w:rsidRPr="00183B72">
        <w:rPr>
          <w:rFonts w:ascii="Nyala" w:hAnsi="Nyala" w:cs="Nyala"/>
        </w:rPr>
        <w:t>ውን</w:t>
      </w:r>
      <w:r w:rsidRPr="00183B72">
        <w:rPr>
          <w:rFonts w:cs="Calibri"/>
        </w:rPr>
        <w:t>/</w:t>
      </w:r>
      <w:r w:rsidRPr="00183B72">
        <w:rPr>
          <w:rFonts w:ascii="Nyala" w:hAnsi="Nyala" w:cs="Nyala"/>
        </w:rPr>
        <w:t>ወ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ድማ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ንኣሽቱ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ንግድታት</w:t>
      </w:r>
      <w:r w:rsidRPr="00183B72">
        <w:rPr>
          <w:rFonts w:cs="Calibri"/>
        </w:rPr>
        <w:t xml:space="preserve"> </w:t>
      </w:r>
    </w:p>
    <w:p w14:paraId="71A0899C" w14:textId="77777777" w:rsidR="00DB0EF3" w:rsidRPr="00183B72" w:rsidRDefault="00DB0EF3" w:rsidP="00DB0EF3">
      <w:pPr>
        <w:pStyle w:val="ListParagraph"/>
        <w:spacing w:before="80" w:after="80"/>
        <w:ind w:left="1800"/>
        <w:contextualSpacing w:val="0"/>
        <w:rPr>
          <w:rFonts w:cs="Calibri"/>
          <w:bCs/>
        </w:rPr>
      </w:pPr>
      <w:r w:rsidRPr="00183B72">
        <w:rPr>
          <w:rFonts w:ascii="Nyala" w:hAnsi="Nyala" w:cs="Nyala"/>
          <w:lang w:bidi="ti"/>
        </w:rPr>
        <w:t>ከምኡ</w:t>
      </w:r>
      <w:r w:rsidRPr="00183B72">
        <w:rPr>
          <w:lang w:bidi="ti"/>
        </w:rPr>
        <w:t>'</w:t>
      </w:r>
      <w:r w:rsidRPr="00183B72">
        <w:rPr>
          <w:rFonts w:ascii="Nyala" w:hAnsi="Nyala" w:cs="Nyala"/>
          <w:lang w:bidi="ti"/>
        </w:rPr>
        <w:t>ውን</w:t>
      </w:r>
      <w:r w:rsidRPr="00183B72">
        <w:rPr>
          <w:lang w:bidi="ti"/>
        </w:rPr>
        <w:t>/</w:t>
      </w:r>
      <w:r w:rsidRPr="00183B72">
        <w:rPr>
          <w:rFonts w:ascii="Nyala" w:hAnsi="Nyala" w:cs="Nyala"/>
          <w:lang w:bidi="ti"/>
        </w:rPr>
        <w:t>ወ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ድማ</w:t>
      </w:r>
    </w:p>
    <w:p w14:paraId="75D12D4C" w14:textId="4AFEE308" w:rsidR="00DB0EF3" w:rsidRPr="00183B72" w:rsidRDefault="00DB0EF3" w:rsidP="00DB0EF3">
      <w:pPr>
        <w:pStyle w:val="ListParagraph"/>
        <w:numPr>
          <w:ilvl w:val="0"/>
          <w:numId w:val="11"/>
        </w:numPr>
        <w:spacing w:after="80"/>
        <w:contextualSpacing w:val="0"/>
        <w:rPr>
          <w:rFonts w:cs="Calibri"/>
        </w:rPr>
      </w:pPr>
      <w:r w:rsidRPr="00183B72">
        <w:rPr>
          <w:rFonts w:ascii="Nyala" w:hAnsi="Nyala" w:cs="Nyala"/>
          <w:b/>
        </w:rPr>
        <w:t>ኣብ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ሽግር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ዘለዉ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ማሕበረሰባት</w:t>
      </w:r>
      <w:r w:rsidRPr="00183B72">
        <w:rPr>
          <w:rFonts w:cs="Calibri"/>
          <w:b/>
        </w:rPr>
        <w:t xml:space="preserve"> </w:t>
      </w:r>
      <w:r w:rsidRPr="00183B72">
        <w:rPr>
          <w:rFonts w:ascii="Nyala" w:hAnsi="Nyala" w:cs="Nyala"/>
          <w:b/>
        </w:rPr>
        <w:t>ምሕጋዝ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ከም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ናጻ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ወ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ድማ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ትሑ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ዋጋ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ዘለዎ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ቀረባ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ምቅራብ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ወ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ድማ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ንግዳም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ሓደራት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ትሑ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ኣታዊ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ዘለዎም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መሕበረሰባት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ና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ስራ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ስልጠናታ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ምሃብ</w:t>
      </w:r>
    </w:p>
    <w:p w14:paraId="0FB2F055" w14:textId="16B9FD5D" w:rsidR="006A21F7" w:rsidRPr="00183B72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183B72">
        <w:rPr>
          <w:rFonts w:ascii="Nyala" w:hAnsi="Nyala" w:cs="Nyala"/>
          <w:u w:val="single"/>
          <w:lang w:bidi="ti"/>
        </w:rPr>
        <w:t>ንጥፈታት</w:t>
      </w:r>
      <w:r w:rsidRPr="00183B72">
        <w:rPr>
          <w:u w:val="single"/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ፕሮጀክት</w:t>
      </w:r>
    </w:p>
    <w:p w14:paraId="78398F41" w14:textId="5339B2D6" w:rsidR="00B7785D" w:rsidRPr="00183B72" w:rsidRDefault="6BA7A88F" w:rsidP="6BA7A88F">
      <w:pPr>
        <w:spacing w:before="120"/>
        <w:ind w:left="720"/>
        <w:rPr>
          <w:rFonts w:cs="Calibri"/>
        </w:rPr>
      </w:pPr>
      <w:r w:rsidRPr="00183B72">
        <w:rPr>
          <w:rFonts w:ascii="Nyala" w:hAnsi="Nyala" w:cs="Nyala"/>
          <w:lang w:bidi="ti"/>
        </w:rPr>
        <w:t>ና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ት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ዕላማ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ንምስኻዕ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ንታ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ንጹ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ኾነ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ንጥፈታት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ከያይዳ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ትጥቀ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ኢኻ</w:t>
      </w:r>
      <w:r w:rsidRPr="00183B72">
        <w:rPr>
          <w:lang w:bidi="ti"/>
        </w:rPr>
        <w:t>?</w:t>
      </w:r>
    </w:p>
    <w:p w14:paraId="1C1AE96B" w14:textId="464D40F0" w:rsidR="006A21F7" w:rsidRPr="00183B72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183B72">
        <w:rPr>
          <w:rFonts w:ascii="Nyala" w:hAnsi="Nyala" w:cs="Nyala"/>
          <w:u w:val="single"/>
          <w:lang w:bidi="ti"/>
        </w:rPr>
        <w:t>ውጽኢታት</w:t>
      </w:r>
      <w:r w:rsidRPr="00183B72">
        <w:rPr>
          <w:u w:val="single"/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ፕሮጀክት</w:t>
      </w:r>
    </w:p>
    <w:p w14:paraId="1CC117B3" w14:textId="3D8CEAC9" w:rsidR="00B7785D" w:rsidRPr="00183B72" w:rsidRDefault="6BA7A88F" w:rsidP="6BA7A88F">
      <w:pPr>
        <w:spacing w:before="120"/>
        <w:ind w:left="720"/>
        <w:rPr>
          <w:rFonts w:cs="Calibri"/>
        </w:rPr>
      </w:pPr>
      <w:r w:rsidRPr="00183B72">
        <w:rPr>
          <w:rFonts w:ascii="Nyala" w:hAnsi="Nyala" w:cs="Nyala"/>
          <w:lang w:bidi="ti"/>
        </w:rPr>
        <w:t>ካብዛ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ንታ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ውጽኢ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ትጽበ</w:t>
      </w:r>
      <w:r w:rsidRPr="00183B72">
        <w:rPr>
          <w:lang w:bidi="ti"/>
        </w:rPr>
        <w:t xml:space="preserve">? </w:t>
      </w:r>
      <w:r w:rsidRPr="00183B72">
        <w:rPr>
          <w:rFonts w:ascii="Nyala" w:hAnsi="Nyala" w:cs="Nyala"/>
          <w:lang w:bidi="ti"/>
        </w:rPr>
        <w:t>ንጹ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ኾነ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ና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ጎሓፍ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ውጽኢታት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ረብሓ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ማሕበረሰብ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ወ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ድማ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ካል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ትሪኦ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ትደሊ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ለውጥታት።</w:t>
      </w:r>
      <w:bookmarkStart w:id="2" w:name="_Hlk495407805"/>
      <w:bookmarkEnd w:id="2"/>
    </w:p>
    <w:p w14:paraId="6CC9C47E" w14:textId="747CFC54" w:rsidR="006A21F7" w:rsidRPr="00183B72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183B72">
        <w:rPr>
          <w:rFonts w:ascii="Nyala" w:hAnsi="Nyala" w:cs="Nyala"/>
          <w:u w:val="single"/>
          <w:lang w:bidi="ti"/>
        </w:rPr>
        <w:t>መዐቀኒ</w:t>
      </w:r>
      <w:r w:rsidRPr="00183B72">
        <w:rPr>
          <w:u w:val="single"/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ዓወታት</w:t>
      </w:r>
    </w:p>
    <w:p w14:paraId="79E91334" w14:textId="141F6F51" w:rsidR="00073FAC" w:rsidRPr="00183B72" w:rsidRDefault="6BA7A88F" w:rsidP="6BA7A88F">
      <w:pPr>
        <w:spacing w:before="120"/>
        <w:ind w:left="720"/>
        <w:rPr>
          <w:lang w:bidi="ti"/>
        </w:rPr>
      </w:pPr>
      <w:r w:rsidRPr="00183B72">
        <w:rPr>
          <w:rFonts w:ascii="Nyala" w:hAnsi="Nyala" w:cs="Nyala"/>
          <w:lang w:bidi="ti"/>
        </w:rPr>
        <w:t>ና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ት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ዓመ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ንኽትዕቅን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ንታ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ዓይነ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ሳርሒታት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ካይዳታት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ትጥቀ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ኢኻ</w:t>
      </w:r>
      <w:r w:rsidRPr="00183B72">
        <w:rPr>
          <w:lang w:bidi="ti"/>
        </w:rPr>
        <w:t>?</w:t>
      </w:r>
    </w:p>
    <w:p w14:paraId="14FE4434" w14:textId="68B9EE8E" w:rsidR="00073FAC" w:rsidRPr="00183B72" w:rsidRDefault="00073FAC">
      <w:pPr>
        <w:rPr>
          <w:lang w:bidi="ti"/>
        </w:rPr>
      </w:pPr>
    </w:p>
    <w:p w14:paraId="74A72D02" w14:textId="79DCD34B" w:rsidR="006A21F7" w:rsidRPr="00183B72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183B72">
        <w:rPr>
          <w:rFonts w:ascii="Nyala" w:hAnsi="Nyala" w:cs="Nyala"/>
          <w:u w:val="single"/>
          <w:lang w:bidi="ti"/>
        </w:rPr>
        <w:lastRenderedPageBreak/>
        <w:t>ንፕሮጀክት</w:t>
      </w:r>
      <w:r w:rsidRPr="00183B72">
        <w:rPr>
          <w:u w:val="single"/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ዝኸውን</w:t>
      </w:r>
      <w:r w:rsidRPr="00183B72">
        <w:rPr>
          <w:u w:val="single"/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ሰራሕተኛታት</w:t>
      </w:r>
    </w:p>
    <w:p w14:paraId="0EB7ABA1" w14:textId="1850C2FA" w:rsidR="00DB0EF3" w:rsidRPr="00183B72" w:rsidRDefault="00DB0EF3" w:rsidP="6BA7A88F">
      <w:pPr>
        <w:spacing w:before="120"/>
        <w:ind w:left="720"/>
        <w:rPr>
          <w:rFonts w:cs="Calibri"/>
        </w:rPr>
      </w:pPr>
      <w:r w:rsidRPr="00183B72">
        <w:rPr>
          <w:rFonts w:ascii="Nyala" w:hAnsi="Nyala" w:cs="Nyala"/>
        </w:rPr>
        <w:t>ከመ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ጌራ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እያ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ፕሮጀክትኻ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ሰራሕተኛታ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ክትቆጽር</w:t>
      </w:r>
      <w:r w:rsidRPr="00183B72">
        <w:rPr>
          <w:rFonts w:cs="Calibri"/>
        </w:rPr>
        <w:t xml:space="preserve">? </w:t>
      </w:r>
      <w:r w:rsidRPr="00183B72">
        <w:rPr>
          <w:rFonts w:ascii="Nyala" w:hAnsi="Nyala" w:cs="Nyala"/>
        </w:rPr>
        <w:t>ግዘኦም</w:t>
      </w:r>
      <w:r w:rsidRPr="00183B72">
        <w:rPr>
          <w:rFonts w:cs="Calibri"/>
        </w:rPr>
        <w:t xml:space="preserve">   </w:t>
      </w:r>
      <w:r w:rsidRPr="00183B72">
        <w:rPr>
          <w:rFonts w:ascii="Nyala" w:hAnsi="Nyala" w:cs="Nyala"/>
        </w:rPr>
        <w:t>ዘወፍዩ</w:t>
      </w:r>
      <w:r w:rsidRPr="00183B72">
        <w:rPr>
          <w:rFonts w:cs="Calibri"/>
        </w:rPr>
        <w:t xml:space="preserve">   </w:t>
      </w:r>
      <w:r w:rsidRPr="00183B72">
        <w:rPr>
          <w:rFonts w:ascii="Nyala" w:hAnsi="Nyala" w:cs="Nyala"/>
        </w:rPr>
        <w:t>ገበርቲ</w:t>
      </w:r>
      <w:r w:rsidRPr="00183B72">
        <w:rPr>
          <w:rFonts w:cs="Calibri"/>
        </w:rPr>
        <w:t xml:space="preserve">   </w:t>
      </w:r>
      <w:r w:rsidRPr="00183B72">
        <w:rPr>
          <w:rFonts w:ascii="Nyala" w:hAnsi="Nyala" w:cs="Nyala"/>
        </w:rPr>
        <w:t>ሰናያትን</w:t>
      </w:r>
      <w:r w:rsidRPr="00183B72">
        <w:rPr>
          <w:rFonts w:cs="Calibri"/>
        </w:rPr>
        <w:t xml:space="preserve">   </w:t>
      </w:r>
      <w:r w:rsidRPr="00183B72">
        <w:rPr>
          <w:rFonts w:ascii="Nyala" w:hAnsi="Nyala" w:cs="Nyala"/>
        </w:rPr>
        <w:t>ዝኽፈሎም</w:t>
      </w:r>
      <w:r w:rsidRPr="00183B72">
        <w:rPr>
          <w:rFonts w:cs="Calibri"/>
        </w:rPr>
        <w:t xml:space="preserve">   </w:t>
      </w:r>
      <w:r w:rsidRPr="00183B72">
        <w:rPr>
          <w:rFonts w:ascii="Nyala" w:hAnsi="Nyala" w:cs="Nyala"/>
        </w:rPr>
        <w:t>ናይ</w:t>
      </w:r>
      <w:r w:rsidRPr="00183B72">
        <w:rPr>
          <w:rFonts w:cs="Calibri"/>
        </w:rPr>
        <w:t xml:space="preserve">   </w:t>
      </w:r>
      <w:r w:rsidRPr="00183B72">
        <w:rPr>
          <w:rFonts w:ascii="Nyala" w:hAnsi="Nyala" w:cs="Nyala"/>
        </w:rPr>
        <w:t>ስታፍ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ኣባላትን</w:t>
      </w:r>
      <w:r w:rsidRPr="00183B72">
        <w:rPr>
          <w:rFonts w:cs="Calibri"/>
        </w:rPr>
        <w:t xml:space="preserve">   </w:t>
      </w:r>
      <w:r w:rsidRPr="00183B72">
        <w:rPr>
          <w:rFonts w:ascii="Nyala" w:hAnsi="Nyala" w:cs="Nyala"/>
        </w:rPr>
        <w:t>እውን</w:t>
      </w:r>
      <w:r w:rsidRPr="00183B72">
        <w:rPr>
          <w:rFonts w:cs="Calibri"/>
        </w:rPr>
        <w:t xml:space="preserve">  </w:t>
      </w:r>
      <w:r w:rsidRPr="00183B72">
        <w:rPr>
          <w:rFonts w:ascii="Nyala" w:hAnsi="Nyala" w:cs="Nyala"/>
        </w:rPr>
        <w:t>ኣካትት።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ከምኡ</w:t>
      </w:r>
      <w:r w:rsidRPr="00183B72">
        <w:rPr>
          <w:rFonts w:cs="Calibri"/>
        </w:rPr>
        <w:t>'</w:t>
      </w:r>
      <w:r w:rsidRPr="00183B72">
        <w:rPr>
          <w:rFonts w:ascii="Nyala" w:hAnsi="Nyala" w:cs="Nyala"/>
        </w:rPr>
        <w:t>ው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ጋንታኻ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ኣብታ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ፕሮጀክ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እተምጽኦ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ኣገዳሲ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ፍልጠት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ክእለታት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ተመሳሳሊ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ና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ስራ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ተመክሮ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ከምኡ</w:t>
      </w:r>
      <w:r w:rsidRPr="00183B72">
        <w:rPr>
          <w:rFonts w:cs="Calibri"/>
        </w:rPr>
        <w:t>'</w:t>
      </w:r>
      <w:r w:rsidRPr="00183B72">
        <w:rPr>
          <w:rFonts w:ascii="Nyala" w:hAnsi="Nyala" w:cs="Nyala"/>
        </w:rPr>
        <w:t>ው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ና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ማሕበረሰብ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ዝምድናታ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ግለጽ።</w:t>
      </w:r>
    </w:p>
    <w:p w14:paraId="253E05CF" w14:textId="40C01A86" w:rsidR="00DB0EF3" w:rsidRPr="00183B72" w:rsidRDefault="00DB0EF3" w:rsidP="6BA7A88F">
      <w:pPr>
        <w:numPr>
          <w:ilvl w:val="0"/>
          <w:numId w:val="4"/>
        </w:numPr>
        <w:spacing w:before="240"/>
        <w:rPr>
          <w:rFonts w:cs="Calibri"/>
          <w:u w:val="single"/>
        </w:rPr>
      </w:pPr>
      <w:r w:rsidRPr="00183B72">
        <w:rPr>
          <w:rFonts w:ascii="Nyala" w:eastAsia="Nyala" w:hAnsi="Nyala" w:cs="Nyala"/>
          <w:bCs/>
          <w:u w:val="single"/>
          <w:bdr w:val="nil"/>
        </w:rPr>
        <w:t>ናይ</w:t>
      </w:r>
      <w:r w:rsidRPr="00183B72">
        <w:rPr>
          <w:rFonts w:ascii="Calibri" w:eastAsia="Calibri" w:hAnsi="Calibri" w:cs="Calibri"/>
          <w:bCs/>
          <w:u w:val="single"/>
          <w:bdr w:val="nil"/>
        </w:rPr>
        <w:t xml:space="preserve"> </w:t>
      </w:r>
      <w:r w:rsidRPr="00183B72">
        <w:rPr>
          <w:rFonts w:ascii="Nyala" w:eastAsia="Nyala" w:hAnsi="Nyala" w:cs="Nyala"/>
          <w:bCs/>
          <w:u w:val="single"/>
          <w:bdr w:val="nil"/>
        </w:rPr>
        <w:t>ፕሮጀክት</w:t>
      </w:r>
      <w:r w:rsidRPr="00183B72">
        <w:rPr>
          <w:rFonts w:ascii="Calibri" w:eastAsia="Calibri" w:hAnsi="Calibri" w:cs="Calibri"/>
          <w:bCs/>
          <w:u w:val="single"/>
          <w:bdr w:val="nil"/>
        </w:rPr>
        <w:t xml:space="preserve"> </w:t>
      </w:r>
      <w:r w:rsidRPr="00183B72">
        <w:rPr>
          <w:rFonts w:ascii="Nyala" w:eastAsia="Nyala" w:hAnsi="Nyala" w:cs="Nyala"/>
          <w:bCs/>
          <w:u w:val="single"/>
          <w:bdr w:val="nil"/>
        </w:rPr>
        <w:t>ኣጋራት</w:t>
      </w:r>
    </w:p>
    <w:p w14:paraId="79200047" w14:textId="77777777" w:rsidR="00DB0EF3" w:rsidRPr="00183B72" w:rsidRDefault="00DB0EF3" w:rsidP="00DB0EF3">
      <w:pPr>
        <w:spacing w:before="120"/>
        <w:ind w:left="720"/>
        <w:rPr>
          <w:rFonts w:cs="Calibri"/>
        </w:rPr>
      </w:pPr>
      <w:r w:rsidRPr="00183B72">
        <w:rPr>
          <w:rFonts w:ascii="Nyala" w:hAnsi="Nyala" w:cs="Nyala"/>
        </w:rPr>
        <w:t>ብኣጋርነ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ዝስራ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ፕሮጀክ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ና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እም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ኣጋራ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ምሕዝነ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ጥንኩ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ክኾ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ኣለዎ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ቅድሚ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ና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ፈቓ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ማመልከቻ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ምእታዎም።</w:t>
      </w:r>
    </w:p>
    <w:p w14:paraId="5BB79143" w14:textId="77777777" w:rsidR="00DB0EF3" w:rsidRPr="00183B72" w:rsidRDefault="00DB0EF3" w:rsidP="00DB0EF3">
      <w:pPr>
        <w:spacing w:before="120"/>
        <w:ind w:left="720"/>
        <w:rPr>
          <w:rFonts w:cs="Calibri"/>
        </w:rPr>
      </w:pPr>
      <w:r w:rsidRPr="00183B72">
        <w:rPr>
          <w:rFonts w:ascii="Nyala" w:hAnsi="Nyala" w:cs="Nyala"/>
        </w:rPr>
        <w:t>ነዚ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ፕሮጀክ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ዝድግፍዎ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ኣጋራ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ዘርዝር።</w:t>
      </w:r>
      <w:r w:rsidRPr="00183B72">
        <w:rPr>
          <w:rFonts w:cs="Calibri"/>
        </w:rPr>
        <w:t xml:space="preserve">  </w:t>
      </w:r>
      <w:r w:rsidRPr="00183B72">
        <w:rPr>
          <w:rFonts w:ascii="Nyala" w:hAnsi="Nyala" w:cs="Nyala"/>
        </w:rPr>
        <w:t>ኣብ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እዚ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ፕሮጀክ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ዘለዎም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ግደ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ፍልጠት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ክእለት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ተመሳሳሊ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ና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ስራ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ልምዲ፣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ከምኡ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እው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ናብ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እቲ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ፕሮጀክ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ዘምፅእዎ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ከባቢያዊ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ርክባ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ዘርዝር።</w:t>
      </w:r>
      <w:r w:rsidRPr="00183B72">
        <w:rPr>
          <w:rFonts w:cs="Calibri"/>
        </w:rPr>
        <w:t xml:space="preserve">  </w:t>
      </w:r>
    </w:p>
    <w:p w14:paraId="3BB86541" w14:textId="2C4C9FB7" w:rsidR="00DB0EF3" w:rsidRPr="00183B72" w:rsidRDefault="00DB0EF3" w:rsidP="00DB0EF3">
      <w:pPr>
        <w:spacing w:before="120"/>
        <w:ind w:left="720"/>
        <w:rPr>
          <w:rFonts w:cs="Calibri"/>
        </w:rPr>
      </w:pPr>
      <w:r w:rsidRPr="00183B72">
        <w:rPr>
          <w:rFonts w:ascii="Nyala" w:hAnsi="Nyala" w:cs="Nyala"/>
        </w:rPr>
        <w:t>ካብ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ሕደ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ሕ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ኣጋራ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ናይ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ደገፍ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ደብዳበ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ኢመይልን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ምስ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ማመልከቻኻ</w:t>
      </w:r>
      <w:r w:rsidRPr="00183B72">
        <w:rPr>
          <w:rFonts w:cs="Calibri"/>
        </w:rPr>
        <w:t xml:space="preserve"> </w:t>
      </w:r>
      <w:r w:rsidRPr="00183B72">
        <w:rPr>
          <w:rFonts w:ascii="Nyala" w:hAnsi="Nyala" w:cs="Nyala"/>
        </w:rPr>
        <w:t>ኣረክብ።</w:t>
      </w:r>
    </w:p>
    <w:p w14:paraId="5E06CC99" w14:textId="5CA186AC" w:rsidR="006A21F7" w:rsidRPr="00183B72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183B72">
        <w:rPr>
          <w:rFonts w:ascii="Nyala" w:hAnsi="Nyala" w:cs="Nyala"/>
          <w:u w:val="single"/>
          <w:lang w:bidi="ti"/>
        </w:rPr>
        <w:t>ተሳትፎ</w:t>
      </w:r>
      <w:r w:rsidRPr="00183B72">
        <w:rPr>
          <w:u w:val="single"/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ማሕበረሰባት</w:t>
      </w:r>
    </w:p>
    <w:p w14:paraId="031D4313" w14:textId="4013BEA4" w:rsidR="00B7785D" w:rsidRPr="00183B72" w:rsidRDefault="6BA7A88F" w:rsidP="6BA7A88F">
      <w:pPr>
        <w:spacing w:before="120"/>
        <w:ind w:left="720"/>
        <w:rPr>
          <w:rFonts w:cs="Calibri"/>
        </w:rPr>
      </w:pPr>
      <w:r w:rsidRPr="00183B72">
        <w:rPr>
          <w:rFonts w:ascii="Nyala" w:hAnsi="Nyala" w:cs="Nyala"/>
          <w:lang w:bidi="ti"/>
        </w:rPr>
        <w:t>እቶ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ብፕሮጀክት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ተጸልዉ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ማሕበረሰባት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ምምዳብ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ምትግባር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ት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ሳተፉ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ድዮም</w:t>
      </w:r>
      <w:r w:rsidRPr="00183B72">
        <w:rPr>
          <w:lang w:bidi="ti"/>
        </w:rPr>
        <w:t xml:space="preserve">? </w:t>
      </w:r>
      <w:r w:rsidRPr="00183B72">
        <w:rPr>
          <w:rFonts w:ascii="Nyala" w:hAnsi="Nyala" w:cs="Nyala"/>
          <w:lang w:bidi="ti"/>
        </w:rPr>
        <w:t>ከምኡ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ንተኾይኑ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ከመ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ጌሩ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ከ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ኸው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ብትሕትና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ግለጸልና።</w:t>
      </w:r>
    </w:p>
    <w:p w14:paraId="381F7083" w14:textId="6A87513B" w:rsidR="006A21F7" w:rsidRPr="00183B72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183B72">
        <w:rPr>
          <w:rFonts w:ascii="Nyala" w:hAnsi="Nyala" w:cs="Nyala"/>
          <w:u w:val="single"/>
          <w:lang w:bidi="ti"/>
        </w:rPr>
        <w:t>ንነዊሕ</w:t>
      </w:r>
      <w:r w:rsidRPr="00183B72">
        <w:rPr>
          <w:u w:val="single"/>
          <w:lang w:bidi="ti"/>
        </w:rPr>
        <w:t>-</w:t>
      </w:r>
      <w:r w:rsidRPr="00183B72">
        <w:rPr>
          <w:rFonts w:ascii="Nyala" w:hAnsi="Nyala" w:cs="Nyala"/>
          <w:u w:val="single"/>
          <w:lang w:bidi="ti"/>
        </w:rPr>
        <w:t>ዝጠመተ</w:t>
      </w:r>
      <w:r w:rsidRPr="00183B72">
        <w:rPr>
          <w:u w:val="single"/>
          <w:lang w:bidi="ti"/>
        </w:rPr>
        <w:t xml:space="preserve"> </w:t>
      </w:r>
      <w:r w:rsidRPr="00183B72">
        <w:rPr>
          <w:rFonts w:ascii="Nyala" w:hAnsi="Nyala" w:cs="Nyala"/>
          <w:u w:val="single"/>
          <w:lang w:bidi="ti"/>
        </w:rPr>
        <w:t>ጽልዋታት</w:t>
      </w:r>
    </w:p>
    <w:p w14:paraId="1605519E" w14:textId="77777777" w:rsidR="00B7785D" w:rsidRPr="00183B72" w:rsidRDefault="6BA7A88F" w:rsidP="6BA7A88F">
      <w:pPr>
        <w:spacing w:before="120"/>
        <w:ind w:left="720"/>
        <w:rPr>
          <w:rFonts w:cs="Calibri"/>
        </w:rPr>
      </w:pPr>
      <w:r w:rsidRPr="00183B72">
        <w:rPr>
          <w:rFonts w:ascii="Nyala" w:hAnsi="Nyala" w:cs="Nyala"/>
          <w:lang w:bidi="ti"/>
        </w:rPr>
        <w:t>እ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ገንዘባዊ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ሓገ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ም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ተወድአ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ከመ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ጌራ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ያ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ት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ምቁጽጻ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ጎሓፍ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ትቅጽሎ</w:t>
      </w:r>
      <w:r w:rsidRPr="00183B72">
        <w:rPr>
          <w:lang w:bidi="ti"/>
        </w:rPr>
        <w:t xml:space="preserve">? </w:t>
      </w:r>
    </w:p>
    <w:p w14:paraId="057C8BA1" w14:textId="1ABE83E1" w:rsidR="00B7785D" w:rsidRPr="00183B72" w:rsidRDefault="6BA7A88F" w:rsidP="6BA7A88F">
      <w:pPr>
        <w:spacing w:before="120"/>
        <w:ind w:left="720"/>
        <w:rPr>
          <w:rFonts w:cs="Calibri"/>
        </w:rPr>
      </w:pPr>
      <w:r w:rsidRPr="00183B72">
        <w:rPr>
          <w:rFonts w:ascii="Nyala" w:hAnsi="Nyala" w:cs="Nyala"/>
          <w:u w:val="single"/>
          <w:lang w:bidi="ti"/>
        </w:rPr>
        <w:t>ንኣብነት</w:t>
      </w:r>
      <w:r w:rsidRPr="00183B72">
        <w:rPr>
          <w:rFonts w:ascii="Nyala" w:hAnsi="Nyala" w:cs="Nyala"/>
          <w:lang w:bidi="ti"/>
        </w:rPr>
        <w:t>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ት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ካልኦ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ተመሳሰል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ንኸካይዱ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ምእንቲ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ጥበባ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ውጽኢታታ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ከተካፍሎ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ድያ</w:t>
      </w:r>
      <w:r w:rsidRPr="00183B72">
        <w:rPr>
          <w:lang w:bidi="ti"/>
        </w:rPr>
        <w:t xml:space="preserve">? </w:t>
      </w:r>
      <w:r w:rsidRPr="00183B72">
        <w:rPr>
          <w:rFonts w:ascii="Nyala" w:hAnsi="Nyala" w:cs="Nyala"/>
          <w:lang w:bidi="ti"/>
        </w:rPr>
        <w:t>ወ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ድማ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ት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ካልኦ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ጎሓፍ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ቆጻጸርሉ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ኽእሉ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ሳርሒ</w:t>
      </w:r>
      <w:r w:rsidRPr="00183B72">
        <w:rPr>
          <w:lang w:bidi="ti"/>
        </w:rPr>
        <w:t xml:space="preserve"> </w:t>
      </w:r>
      <w:proofErr w:type="spellStart"/>
      <w:r w:rsidR="00FD78CF" w:rsidRPr="00183B72">
        <w:rPr>
          <w:rFonts w:ascii="Nyala" w:hAnsi="Nyala" w:cs="Nyala"/>
          <w:lang w:val="en-US" w:bidi="ti"/>
        </w:rPr>
        <w:t>ዲኻ</w:t>
      </w:r>
      <w:proofErr w:type="spellEnd"/>
      <w:r w:rsidR="00FD78CF"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ትፈጥር</w:t>
      </w:r>
      <w:r w:rsidRPr="00183B72">
        <w:rPr>
          <w:lang w:bidi="ti"/>
        </w:rPr>
        <w:t xml:space="preserve">? </w:t>
      </w:r>
      <w:r w:rsidRPr="00183B72">
        <w:rPr>
          <w:rFonts w:ascii="Nyala" w:hAnsi="Nyala" w:cs="Nyala"/>
          <w:lang w:bidi="ti"/>
        </w:rPr>
        <w:t>ወ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ድማ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ማሕበረሰ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ድዪ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ቀጻልነ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ጎሓፍ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ምቁጽጻ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መሃር</w:t>
      </w:r>
      <w:r w:rsidRPr="00183B72">
        <w:rPr>
          <w:lang w:bidi="ti"/>
        </w:rPr>
        <w:t>?</w:t>
      </w:r>
    </w:p>
    <w:p w14:paraId="6F57547D" w14:textId="77777777" w:rsidR="00B7785D" w:rsidRPr="00183B72" w:rsidRDefault="00B7785D" w:rsidP="001B6A68">
      <w:pPr>
        <w:rPr>
          <w:rFonts w:cs="Calibri"/>
          <w:color w:val="2E74B5"/>
          <w:u w:val="single"/>
        </w:rPr>
      </w:pPr>
    </w:p>
    <w:p w14:paraId="04513B32" w14:textId="7D9B35A6" w:rsidR="00B7785D" w:rsidRPr="00183B72" w:rsidRDefault="6BA7A88F" w:rsidP="6BA7A88F">
      <w:pPr>
        <w:pStyle w:val="Heading1"/>
        <w:shd w:val="clear" w:color="auto" w:fill="5191CD"/>
        <w:spacing w:before="0" w:line="25" w:lineRule="atLeast"/>
        <w:jc w:val="center"/>
        <w:rPr>
          <w:rFonts w:asciiTheme="minorHAnsi" w:hAnsiTheme="minorHAnsi" w:cs="Calibri"/>
          <w:b/>
          <w:bCs/>
          <w:color w:val="FFFFFF" w:themeColor="background1"/>
        </w:rPr>
      </w:pPr>
      <w:r w:rsidRPr="00183B72">
        <w:rPr>
          <w:rFonts w:asciiTheme="minorHAnsi" w:hAnsiTheme="minorHAnsi"/>
          <w:b/>
          <w:color w:val="FFFFFF" w:themeColor="background1"/>
          <w:lang w:bidi="ti"/>
        </w:rPr>
        <w:t>2</w:t>
      </w:r>
      <w:r w:rsidRPr="00183B72">
        <w:rPr>
          <w:rFonts w:ascii="Nyala" w:hAnsi="Nyala" w:cs="Nyala"/>
          <w:b/>
          <w:color w:val="FFFFFF" w:themeColor="background1"/>
          <w:vertAlign w:val="superscript"/>
          <w:lang w:bidi="ti"/>
        </w:rPr>
        <w:t>ይ</w:t>
      </w:r>
      <w:r w:rsidRPr="00183B72">
        <w:rPr>
          <w:rFonts w:asciiTheme="minorHAnsi" w:hAnsiTheme="minorHAnsi"/>
          <w:b/>
          <w:color w:val="FFFFFF" w:themeColor="background1"/>
          <w:vertAlign w:val="superscript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ስጉምቲ፣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ተንቀሳቓሲ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ስእልኻ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ዘርግሓዮ</w:t>
      </w:r>
    </w:p>
    <w:p w14:paraId="1CBAFA07" w14:textId="5C45A139" w:rsidR="00B5534B" w:rsidRPr="00183B72" w:rsidRDefault="6BA7A88F" w:rsidP="6BA7A88F">
      <w:pPr>
        <w:pStyle w:val="ListParagraph"/>
        <w:numPr>
          <w:ilvl w:val="0"/>
          <w:numId w:val="13"/>
        </w:numPr>
        <w:spacing w:before="240"/>
        <w:rPr>
          <w:rFonts w:cs="Calibri"/>
        </w:rPr>
      </w:pPr>
      <w:r w:rsidRPr="00183B72">
        <w:rPr>
          <w:rFonts w:ascii="Nyala" w:hAnsi="Nyala" w:cs="Nyala"/>
          <w:lang w:bidi="ti"/>
        </w:rPr>
        <w:t>እቶ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ገምገም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ጋንታ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ገንዘባዊ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ሓገ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ክርእይሉ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ኽእሉ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ቦታ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ነታ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ተንቀሳቓሲ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ስእልኻ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ስመ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ኢንተርነ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ዘርግሓያ።</w:t>
      </w:r>
      <w:r w:rsidRPr="00183B72">
        <w:rPr>
          <w:lang w:bidi="ti"/>
        </w:rPr>
        <w:t xml:space="preserve"> </w:t>
      </w:r>
    </w:p>
    <w:p w14:paraId="217D508E" w14:textId="19D61EC4" w:rsidR="006A21F7" w:rsidRPr="00183B72" w:rsidRDefault="6BA7A88F" w:rsidP="6BA7A88F">
      <w:pPr>
        <w:pStyle w:val="ListParagraph"/>
        <w:numPr>
          <w:ilvl w:val="0"/>
          <w:numId w:val="13"/>
        </w:numPr>
        <w:spacing w:before="120"/>
        <w:contextualSpacing w:val="0"/>
        <w:rPr>
          <w:rFonts w:cs="Calibri"/>
        </w:rPr>
      </w:pPr>
      <w:r w:rsidRPr="00183B72">
        <w:rPr>
          <w:rFonts w:ascii="Nyala" w:hAnsi="Nyala" w:cs="Nyala"/>
          <w:lang w:bidi="ti"/>
        </w:rPr>
        <w:t>ነታ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ተንቀሳቓሲ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ስእሊ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ርከቢ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ኸው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ስመር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ሰደቓ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ጽማ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ትሕዝቶ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ት</w:t>
      </w:r>
      <w:r w:rsidRPr="00183B72">
        <w:rPr>
          <w:lang w:bidi="ti"/>
        </w:rPr>
        <w:t xml:space="preserve"> </w:t>
      </w:r>
      <w:proofErr w:type="spellStart"/>
      <w:r w:rsidR="00FD78CF" w:rsidRPr="00183B72">
        <w:rPr>
          <w:rFonts w:ascii="Nyala" w:hAnsi="Nyala" w:cs="Nyala"/>
          <w:lang w:val="en-US" w:bidi="ti"/>
        </w:rPr>
        <w:t>ኣቀምጦ</w:t>
      </w:r>
      <w:proofErr w:type="spellEnd"/>
      <w:r w:rsidR="00FD78CF" w:rsidRPr="00183B72">
        <w:rPr>
          <w:rFonts w:ascii="Nyala" w:hAnsi="Nyala" w:cs="Nyala"/>
          <w:lang w:bidi="ti"/>
        </w:rPr>
        <w:t>።</w:t>
      </w:r>
    </w:p>
    <w:p w14:paraId="03EA7DA3" w14:textId="77777777" w:rsidR="00B7785D" w:rsidRPr="00183B72" w:rsidRDefault="00B7785D" w:rsidP="001B6A68">
      <w:pPr>
        <w:rPr>
          <w:rFonts w:cs="Calibri"/>
          <w:color w:val="2E74B5"/>
          <w:u w:val="single"/>
        </w:rPr>
      </w:pPr>
    </w:p>
    <w:p w14:paraId="55E296BA" w14:textId="5B0797E4" w:rsidR="00B7785D" w:rsidRPr="00183B72" w:rsidRDefault="6BA7A88F" w:rsidP="6BA7A88F">
      <w:pPr>
        <w:pStyle w:val="Heading1"/>
        <w:shd w:val="clear" w:color="auto" w:fill="5191CD"/>
        <w:spacing w:before="0" w:line="25" w:lineRule="atLeast"/>
        <w:jc w:val="center"/>
        <w:rPr>
          <w:rFonts w:asciiTheme="minorHAnsi" w:hAnsiTheme="minorHAnsi" w:cs="Calibri"/>
          <w:b/>
          <w:bCs/>
          <w:color w:val="FFFFFF" w:themeColor="background1"/>
        </w:rPr>
      </w:pPr>
      <w:r w:rsidRPr="00183B72">
        <w:rPr>
          <w:rFonts w:asciiTheme="minorHAnsi" w:hAnsiTheme="minorHAnsi"/>
          <w:b/>
          <w:color w:val="FFFFFF" w:themeColor="background1"/>
          <w:lang w:bidi="ti"/>
        </w:rPr>
        <w:t>3</w:t>
      </w:r>
      <w:r w:rsidRPr="00183B72">
        <w:rPr>
          <w:rFonts w:ascii="Nyala" w:hAnsi="Nyala" w:cs="Nyala"/>
          <w:b/>
          <w:color w:val="FFFFFF" w:themeColor="background1"/>
          <w:vertAlign w:val="superscript"/>
          <w:lang w:bidi="ti"/>
        </w:rPr>
        <w:t>ይ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ስጉምቲ፣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ናይ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ባጀት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መመልከቲ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ፎርም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ምላእ</w:t>
      </w:r>
    </w:p>
    <w:p w14:paraId="03CF5D9D" w14:textId="08345420" w:rsidR="00705064" w:rsidRPr="00183B72" w:rsidRDefault="6BA7A88F" w:rsidP="6BA7A88F">
      <w:pPr>
        <w:spacing w:before="240"/>
        <w:rPr>
          <w:rFonts w:cs="Calibri"/>
        </w:rPr>
      </w:pPr>
      <w:r w:rsidRPr="00183B72">
        <w:rPr>
          <w:rFonts w:ascii="Nyala" w:hAnsi="Nyala" w:cs="Nyala"/>
          <w:lang w:bidi="ti"/>
        </w:rPr>
        <w:t>ኣ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መልከ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ፎር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ባጀት፣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ንፕሮጀክትኹ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ኸው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ገንዘ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ርዝራዊ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ኾነ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ና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ባጀ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ግለጺ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ቕርቡ።</w:t>
      </w:r>
    </w:p>
    <w:p w14:paraId="4A9A2229" w14:textId="77777777" w:rsidR="00B5534B" w:rsidRPr="00183B72" w:rsidRDefault="00B5534B" w:rsidP="001B6A68">
      <w:pPr>
        <w:rPr>
          <w:rFonts w:cs="Calibri"/>
          <w:color w:val="2E74B5"/>
          <w:u w:val="single"/>
        </w:rPr>
      </w:pPr>
    </w:p>
    <w:p w14:paraId="161D6C11" w14:textId="532C6302" w:rsidR="00B5534B" w:rsidRPr="00183B72" w:rsidRDefault="6BA7A88F" w:rsidP="6BA7A88F">
      <w:pPr>
        <w:pStyle w:val="Heading1"/>
        <w:shd w:val="clear" w:color="auto" w:fill="5191CD"/>
        <w:spacing w:before="0" w:line="25" w:lineRule="atLeast"/>
        <w:jc w:val="center"/>
        <w:rPr>
          <w:rFonts w:asciiTheme="minorHAnsi" w:hAnsiTheme="minorHAnsi" w:cs="Calibri"/>
          <w:b/>
          <w:bCs/>
          <w:color w:val="FFFFFF" w:themeColor="background1"/>
        </w:rPr>
      </w:pPr>
      <w:r w:rsidRPr="00183B72">
        <w:rPr>
          <w:rFonts w:asciiTheme="minorHAnsi" w:hAnsiTheme="minorHAnsi"/>
          <w:b/>
          <w:color w:val="FFFFFF" w:themeColor="background1"/>
          <w:lang w:bidi="ti"/>
        </w:rPr>
        <w:t>4</w:t>
      </w:r>
      <w:r w:rsidRPr="00183B72">
        <w:rPr>
          <w:rFonts w:ascii="Nyala" w:hAnsi="Nyala" w:cs="Nyala"/>
          <w:b/>
          <w:color w:val="FFFFFF" w:themeColor="background1"/>
          <w:vertAlign w:val="superscript"/>
          <w:lang w:bidi="ti"/>
        </w:rPr>
        <w:t>ይ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ስጉምቲ፣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ንጽሟቕ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ትሕዝቶ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ሰደቓ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ፕሮጀክት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ምላእ</w:t>
      </w:r>
    </w:p>
    <w:p w14:paraId="5026B27B" w14:textId="4FEADA7D" w:rsidR="00B5534B" w:rsidRPr="00183B72" w:rsidRDefault="6BA7A88F" w:rsidP="001B1CFB">
      <w:pPr>
        <w:spacing w:before="240" w:after="120"/>
        <w:rPr>
          <w:rFonts w:cs="Calibri"/>
        </w:rPr>
      </w:pPr>
      <w:r w:rsidRPr="00183B72">
        <w:rPr>
          <w:rFonts w:ascii="Nyala" w:hAnsi="Nyala" w:cs="Nyala"/>
          <w:lang w:bidi="ti"/>
        </w:rPr>
        <w:t>ነዞ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ዝስዕቡ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ጽሟ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ትሕዝቶ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ሰደቓ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ምላእ፣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90"/>
        <w:gridCol w:w="23"/>
        <w:gridCol w:w="5467"/>
      </w:tblGrid>
      <w:tr w:rsidR="00B5534B" w:rsidRPr="00183B72" w14:paraId="78D2A0D2" w14:textId="77777777" w:rsidTr="00AB02CB">
        <w:trPr>
          <w:trHeight w:val="368"/>
        </w:trPr>
        <w:tc>
          <w:tcPr>
            <w:tcW w:w="4613" w:type="dxa"/>
            <w:gridSpan w:val="2"/>
            <w:vAlign w:val="center"/>
          </w:tcPr>
          <w:p w14:paraId="368CE3F2" w14:textId="4B8471FA" w:rsidR="00B5534B" w:rsidRPr="00183B72" w:rsidRDefault="6BA7A88F" w:rsidP="6BA7A88F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t>ምስ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ተንቀሳቓሲ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ስእሊ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መራኸቢ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ግበረላ</w:t>
            </w:r>
          </w:p>
        </w:tc>
        <w:tc>
          <w:tcPr>
            <w:tcW w:w="5467" w:type="dxa"/>
            <w:vAlign w:val="center"/>
          </w:tcPr>
          <w:p w14:paraId="561182C5" w14:textId="77777777" w:rsidR="00B5534B" w:rsidRPr="00183B72" w:rsidRDefault="00B5534B" w:rsidP="00B5534B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  <w:tr w:rsidR="001B6A68" w:rsidRPr="00183B72" w14:paraId="181E213B" w14:textId="77777777" w:rsidTr="00AB02CB">
        <w:trPr>
          <w:trHeight w:val="368"/>
        </w:trPr>
        <w:tc>
          <w:tcPr>
            <w:tcW w:w="4613" w:type="dxa"/>
            <w:gridSpan w:val="2"/>
            <w:vAlign w:val="center"/>
          </w:tcPr>
          <w:p w14:paraId="0066CBB7" w14:textId="0249D7C7" w:rsidR="001B6A68" w:rsidRPr="00183B72" w:rsidRDefault="001B6A68" w:rsidP="007D20E5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t>ናይ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ተንቀሳቓሲ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ስእሊ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ቋንቋ</w:t>
            </w:r>
            <w:r w:rsidRPr="00183B72">
              <w:rPr>
                <w:lang w:bidi="ti"/>
              </w:rPr>
              <w:t xml:space="preserve"> (</w:t>
            </w:r>
            <w:r w:rsidRPr="00183B72">
              <w:rPr>
                <w:rFonts w:ascii="Nyala" w:hAnsi="Nyala" w:cs="Nyala"/>
                <w:lang w:bidi="ti"/>
              </w:rPr>
              <w:t>ንኣብነት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ኢንግሊሽ፣ስፓኒሽ፣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ወዘተ</w:t>
            </w:r>
            <w:r w:rsidRPr="00183B72">
              <w:rPr>
                <w:lang w:bidi="ti"/>
              </w:rPr>
              <w:t>)</w:t>
            </w:r>
          </w:p>
        </w:tc>
        <w:tc>
          <w:tcPr>
            <w:tcW w:w="5467" w:type="dxa"/>
            <w:vAlign w:val="center"/>
          </w:tcPr>
          <w:p w14:paraId="02A1E6C1" w14:textId="77777777" w:rsidR="001B6A68" w:rsidRPr="00183B72" w:rsidRDefault="001B6A68" w:rsidP="007D20E5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  <w:tr w:rsidR="00B5534B" w:rsidRPr="00183B72" w14:paraId="398785ED" w14:textId="77777777" w:rsidTr="00AB02CB">
        <w:trPr>
          <w:trHeight w:val="368"/>
        </w:trPr>
        <w:tc>
          <w:tcPr>
            <w:tcW w:w="4613" w:type="dxa"/>
            <w:gridSpan w:val="2"/>
            <w:vAlign w:val="center"/>
          </w:tcPr>
          <w:p w14:paraId="0EF3C1BB" w14:textId="77777777" w:rsidR="00B5534B" w:rsidRPr="00183B72" w:rsidRDefault="6BA7A88F" w:rsidP="6BA7A88F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t>ስም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ፕሮጀክት</w:t>
            </w:r>
          </w:p>
        </w:tc>
        <w:tc>
          <w:tcPr>
            <w:tcW w:w="5467" w:type="dxa"/>
            <w:vAlign w:val="center"/>
          </w:tcPr>
          <w:p w14:paraId="385BEC5D" w14:textId="77777777" w:rsidR="00B5534B" w:rsidRPr="00183B72" w:rsidRDefault="00B5534B" w:rsidP="00B5534B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  <w:tr w:rsidR="00B5534B" w:rsidRPr="00183B72" w14:paraId="3D3F23CD" w14:textId="77777777" w:rsidTr="00AB02CB">
        <w:trPr>
          <w:trHeight w:val="350"/>
        </w:trPr>
        <w:tc>
          <w:tcPr>
            <w:tcW w:w="4613" w:type="dxa"/>
            <w:gridSpan w:val="2"/>
            <w:vAlign w:val="center"/>
          </w:tcPr>
          <w:p w14:paraId="1F299C48" w14:textId="77777777" w:rsidR="00B5534B" w:rsidRPr="00183B72" w:rsidRDefault="6BA7A88F" w:rsidP="6BA7A88F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t>ፕሮጀክት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ዝጅምረሉ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ዕለት</w:t>
            </w:r>
          </w:p>
          <w:p w14:paraId="1A5D3F10" w14:textId="33AEF322" w:rsidR="00B5534B" w:rsidRPr="00183B72" w:rsidRDefault="00DB0EF3" w:rsidP="6BA7A88F">
            <w:pPr>
              <w:rPr>
                <w:rFonts w:cs="Calibri"/>
                <w:i/>
                <w:iCs/>
              </w:rPr>
            </w:pPr>
            <w:r w:rsidRPr="00183B72">
              <w:rPr>
                <w:rFonts w:ascii="Nyala" w:hAnsi="Nyala" w:cs="Nyala"/>
                <w:i/>
              </w:rPr>
              <w:t>ኣብ</w:t>
            </w:r>
            <w:r w:rsidRPr="00183B72">
              <w:rPr>
                <w:i/>
              </w:rPr>
              <w:t xml:space="preserve"> </w:t>
            </w:r>
            <w:r w:rsidRPr="00183B72">
              <w:rPr>
                <w:rFonts w:ascii="Nyala" w:hAnsi="Nyala" w:cs="Nyala"/>
                <w:i/>
              </w:rPr>
              <w:t>ከባቢ</w:t>
            </w:r>
            <w:r w:rsidRPr="00183B72">
              <w:rPr>
                <w:i/>
              </w:rPr>
              <w:t xml:space="preserve"> </w:t>
            </w:r>
            <w:r w:rsidRPr="00183B72">
              <w:rPr>
                <w:rFonts w:ascii="Nyala" w:hAnsi="Nyala" w:cs="Nyala"/>
                <w:i/>
              </w:rPr>
              <w:t>ሓምለ</w:t>
            </w:r>
            <w:r w:rsidRPr="00183B72">
              <w:rPr>
                <w:i/>
              </w:rPr>
              <w:t>-</w:t>
            </w:r>
            <w:r w:rsidRPr="00183B72">
              <w:rPr>
                <w:rFonts w:ascii="Nyala" w:hAnsi="Nyala" w:cs="Nyala"/>
                <w:i/>
              </w:rPr>
              <w:t>ጥቅምቲ</w:t>
            </w:r>
            <w:r w:rsidRPr="00183B72">
              <w:rPr>
                <w:i/>
              </w:rPr>
              <w:t xml:space="preserve"> </w:t>
            </w:r>
            <w:r w:rsidRPr="00183B72">
              <w:rPr>
                <w:rFonts w:cs="Times New Roman"/>
                <w:i/>
              </w:rPr>
              <w:t xml:space="preserve">2019 </w:t>
            </w:r>
            <w:r w:rsidRPr="00183B72">
              <w:rPr>
                <w:rFonts w:ascii="Nyala" w:hAnsi="Nyala" w:cs="Nyala"/>
                <w:i/>
              </w:rPr>
              <w:t>ይጅምር</w:t>
            </w:r>
            <w:r w:rsidRPr="00183B72">
              <w:rPr>
                <w:i/>
              </w:rPr>
              <w:t xml:space="preserve"> </w:t>
            </w:r>
            <w:r w:rsidRPr="00183B72">
              <w:rPr>
                <w:rFonts w:ascii="Nyala" w:hAnsi="Nyala" w:cs="Nyala"/>
                <w:i/>
              </w:rPr>
              <w:t>ይኸውን</w:t>
            </w:r>
          </w:p>
        </w:tc>
        <w:tc>
          <w:tcPr>
            <w:tcW w:w="5467" w:type="dxa"/>
            <w:vAlign w:val="center"/>
          </w:tcPr>
          <w:p w14:paraId="0649188A" w14:textId="77777777" w:rsidR="00B5534B" w:rsidRPr="00183B72" w:rsidRDefault="00B5534B" w:rsidP="00B5534B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  <w:tr w:rsidR="00B5534B" w:rsidRPr="00183B72" w14:paraId="2B18653E" w14:textId="77777777" w:rsidTr="00AB02CB">
        <w:trPr>
          <w:trHeight w:val="350"/>
        </w:trPr>
        <w:tc>
          <w:tcPr>
            <w:tcW w:w="4613" w:type="dxa"/>
            <w:gridSpan w:val="2"/>
            <w:vAlign w:val="center"/>
          </w:tcPr>
          <w:p w14:paraId="3A4D35C2" w14:textId="77777777" w:rsidR="00B5534B" w:rsidRPr="00183B72" w:rsidRDefault="6BA7A88F" w:rsidP="6BA7A88F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t>ፕሮጀክት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ዝውድኣሉ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ዕለት</w:t>
            </w:r>
          </w:p>
          <w:p w14:paraId="3F14157D" w14:textId="77777777" w:rsidR="00B5534B" w:rsidRPr="00183B72" w:rsidRDefault="6BA7A88F" w:rsidP="6BA7A88F">
            <w:pPr>
              <w:rPr>
                <w:rFonts w:cs="Calibri"/>
                <w:i/>
                <w:iCs/>
              </w:rPr>
            </w:pPr>
            <w:r w:rsidRPr="00183B72">
              <w:rPr>
                <w:rFonts w:ascii="Nyala" w:hAnsi="Nyala" w:cs="Nyala"/>
                <w:i/>
                <w:lang w:bidi="ti"/>
              </w:rPr>
              <w:t>ድሕሪ</w:t>
            </w:r>
            <w:r w:rsidRPr="00183B72">
              <w:rPr>
                <w:i/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i/>
                <w:lang w:bidi="ti"/>
              </w:rPr>
              <w:t>ምጅማሩ</w:t>
            </w:r>
            <w:r w:rsidRPr="00183B72">
              <w:rPr>
                <w:i/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i/>
                <w:lang w:bidi="ti"/>
              </w:rPr>
              <w:t>ካብ</w:t>
            </w:r>
            <w:r w:rsidRPr="00183B72">
              <w:rPr>
                <w:i/>
                <w:lang w:bidi="ti"/>
              </w:rPr>
              <w:t xml:space="preserve"> </w:t>
            </w:r>
            <w:r w:rsidRPr="00183B72">
              <w:rPr>
                <w:rFonts w:cs="Times New Roman"/>
                <w:i/>
                <w:lang w:bidi="ti"/>
              </w:rPr>
              <w:t>12</w:t>
            </w:r>
            <w:r w:rsidRPr="00183B72">
              <w:rPr>
                <w:i/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i/>
                <w:lang w:bidi="ti"/>
              </w:rPr>
              <w:t>ኣዋርሕ</w:t>
            </w:r>
            <w:r w:rsidRPr="00183B72">
              <w:rPr>
                <w:i/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i/>
                <w:lang w:bidi="ti"/>
              </w:rPr>
              <w:t>ዘይበዝሕ</w:t>
            </w:r>
            <w:r w:rsidRPr="00183B72">
              <w:rPr>
                <w:i/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i/>
                <w:lang w:bidi="ti"/>
              </w:rPr>
              <w:t>ግዜ</w:t>
            </w:r>
          </w:p>
        </w:tc>
        <w:tc>
          <w:tcPr>
            <w:tcW w:w="5467" w:type="dxa"/>
            <w:vAlign w:val="center"/>
          </w:tcPr>
          <w:p w14:paraId="0089373A" w14:textId="77777777" w:rsidR="00B5534B" w:rsidRPr="00183B72" w:rsidRDefault="00B5534B" w:rsidP="00B5534B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  <w:tr w:rsidR="00B5534B" w:rsidRPr="00183B72" w14:paraId="051184EF" w14:textId="77777777" w:rsidTr="00AB02CB">
        <w:trPr>
          <w:trHeight w:val="350"/>
        </w:trPr>
        <w:tc>
          <w:tcPr>
            <w:tcW w:w="4613" w:type="dxa"/>
            <w:gridSpan w:val="2"/>
            <w:vAlign w:val="center"/>
          </w:tcPr>
          <w:p w14:paraId="61F0C5B4" w14:textId="77777777" w:rsidR="00B5534B" w:rsidRPr="00183B72" w:rsidRDefault="6BA7A88F" w:rsidP="6BA7A88F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t>እቲ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ፕሮጀክት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ዝካየደሉ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ቦታ</w:t>
            </w:r>
            <w:r w:rsidRPr="00183B72">
              <w:rPr>
                <w:lang w:bidi="ti"/>
              </w:rPr>
              <w:t xml:space="preserve"> (</w:t>
            </w:r>
            <w:r w:rsidRPr="00183B72">
              <w:rPr>
                <w:rFonts w:ascii="Nyala" w:hAnsi="Nyala" w:cs="Nyala"/>
                <w:lang w:bidi="ti"/>
              </w:rPr>
              <w:t>ንኣብነት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ጎረባብቲ፣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ስም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ንግዲ፣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ስም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ህንጻታት፣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ወዘተ</w:t>
            </w:r>
            <w:r w:rsidRPr="00183B72">
              <w:rPr>
                <w:lang w:bidi="ti"/>
              </w:rPr>
              <w:t>)</w:t>
            </w:r>
            <w:r w:rsidRPr="00183B72">
              <w:rPr>
                <w:rFonts w:ascii="Nyala" w:hAnsi="Nyala" w:cs="Nyala"/>
                <w:lang w:bidi="ti"/>
              </w:rPr>
              <w:t>።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እቲ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ፕሮጀክት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ኣብ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ሓደ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ፍሉጥ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ቦታ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ክካየድ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እንተድኣ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ኮይኑ፣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ኣድራሻ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ናይ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ጎደናን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ዚፕ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ኮድን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ኣካትት።</w:t>
            </w:r>
          </w:p>
        </w:tc>
        <w:tc>
          <w:tcPr>
            <w:tcW w:w="5467" w:type="dxa"/>
            <w:vAlign w:val="center"/>
          </w:tcPr>
          <w:p w14:paraId="6CDD68FC" w14:textId="77777777" w:rsidR="00B5534B" w:rsidRPr="00183B72" w:rsidRDefault="00B5534B" w:rsidP="00B5534B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  <w:tr w:rsidR="00B5534B" w:rsidRPr="00183B72" w14:paraId="46755FF1" w14:textId="77777777" w:rsidTr="00AB02CB">
        <w:trPr>
          <w:trHeight w:val="350"/>
        </w:trPr>
        <w:tc>
          <w:tcPr>
            <w:tcW w:w="4590" w:type="dxa"/>
            <w:vAlign w:val="center"/>
          </w:tcPr>
          <w:p w14:paraId="4FB517DE" w14:textId="77777777" w:rsidR="00B5534B" w:rsidRPr="00183B72" w:rsidRDefault="6BA7A88F" w:rsidP="6BA7A88F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t>ስም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ኣመልካቲ፣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ስራሕ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ወይ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ድማ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ትካል</w:t>
            </w:r>
          </w:p>
        </w:tc>
        <w:tc>
          <w:tcPr>
            <w:tcW w:w="5490" w:type="dxa"/>
            <w:gridSpan w:val="2"/>
            <w:vAlign w:val="center"/>
          </w:tcPr>
          <w:p w14:paraId="71618D44" w14:textId="77777777" w:rsidR="00B5534B" w:rsidRPr="00183B72" w:rsidRDefault="00B5534B" w:rsidP="00B5534B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  <w:tr w:rsidR="00B5534B" w:rsidRPr="00183B72" w14:paraId="4154B5F2" w14:textId="77777777" w:rsidTr="00AB02CB">
        <w:trPr>
          <w:trHeight w:val="350"/>
        </w:trPr>
        <w:tc>
          <w:tcPr>
            <w:tcW w:w="4590" w:type="dxa"/>
            <w:vAlign w:val="center"/>
          </w:tcPr>
          <w:p w14:paraId="1FEE6C4E" w14:textId="77777777" w:rsidR="00B5534B" w:rsidRPr="00183B72" w:rsidRDefault="6BA7A88F" w:rsidP="6BA7A88F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t>ኣድራሻ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ጶስጣ</w:t>
            </w:r>
          </w:p>
        </w:tc>
        <w:tc>
          <w:tcPr>
            <w:tcW w:w="5490" w:type="dxa"/>
            <w:gridSpan w:val="2"/>
            <w:vAlign w:val="center"/>
          </w:tcPr>
          <w:p w14:paraId="18BDB851" w14:textId="77777777" w:rsidR="00B5534B" w:rsidRPr="00183B72" w:rsidRDefault="00B5534B" w:rsidP="00B5534B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  <w:tr w:rsidR="00B5534B" w:rsidRPr="00183B72" w14:paraId="77E3912B" w14:textId="77777777" w:rsidTr="00AB02CB">
        <w:trPr>
          <w:trHeight w:val="350"/>
        </w:trPr>
        <w:tc>
          <w:tcPr>
            <w:tcW w:w="4590" w:type="dxa"/>
            <w:vAlign w:val="center"/>
          </w:tcPr>
          <w:p w14:paraId="69D4D96E" w14:textId="77777777" w:rsidR="00B5534B" w:rsidRPr="00183B72" w:rsidRDefault="6BA7A88F" w:rsidP="6BA7A88F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t>ከተማ፣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ስተይት፣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ዚፕ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ኮድ</w:t>
            </w:r>
          </w:p>
        </w:tc>
        <w:tc>
          <w:tcPr>
            <w:tcW w:w="5490" w:type="dxa"/>
            <w:gridSpan w:val="2"/>
            <w:vAlign w:val="center"/>
          </w:tcPr>
          <w:p w14:paraId="25A64CF8" w14:textId="77777777" w:rsidR="00B5534B" w:rsidRPr="00183B72" w:rsidRDefault="00B5534B" w:rsidP="00B5534B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  <w:tr w:rsidR="00B5534B" w:rsidRPr="00183B72" w14:paraId="486697E3" w14:textId="77777777" w:rsidTr="00AB02CB">
        <w:trPr>
          <w:trHeight w:val="368"/>
        </w:trPr>
        <w:tc>
          <w:tcPr>
            <w:tcW w:w="4590" w:type="dxa"/>
            <w:vAlign w:val="center"/>
          </w:tcPr>
          <w:p w14:paraId="26C21624" w14:textId="77777777" w:rsidR="00B5534B" w:rsidRPr="00183B72" w:rsidRDefault="6BA7A88F" w:rsidP="6BA7A88F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t>ናይ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ፕሮጀክት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እንረኽቦ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ሰብ</w:t>
            </w:r>
          </w:p>
        </w:tc>
        <w:tc>
          <w:tcPr>
            <w:tcW w:w="5490" w:type="dxa"/>
            <w:gridSpan w:val="2"/>
            <w:vAlign w:val="center"/>
          </w:tcPr>
          <w:p w14:paraId="7ED83B44" w14:textId="77777777" w:rsidR="00B5534B" w:rsidRPr="00183B72" w:rsidRDefault="00B5534B" w:rsidP="00B5534B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  <w:tr w:rsidR="00B5534B" w:rsidRPr="00183B72" w14:paraId="386E1570" w14:textId="77777777" w:rsidTr="00AB02CB">
        <w:trPr>
          <w:trHeight w:val="350"/>
        </w:trPr>
        <w:tc>
          <w:tcPr>
            <w:tcW w:w="4590" w:type="dxa"/>
            <w:vAlign w:val="center"/>
          </w:tcPr>
          <w:p w14:paraId="22DDC6CB" w14:textId="77777777" w:rsidR="00B5534B" w:rsidRPr="00183B72" w:rsidRDefault="6BA7A88F" w:rsidP="6BA7A88F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lastRenderedPageBreak/>
              <w:t>ዓይነት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ስራሕ</w:t>
            </w:r>
          </w:p>
        </w:tc>
        <w:tc>
          <w:tcPr>
            <w:tcW w:w="5490" w:type="dxa"/>
            <w:gridSpan w:val="2"/>
            <w:vAlign w:val="center"/>
          </w:tcPr>
          <w:p w14:paraId="31201FBB" w14:textId="77777777" w:rsidR="00B5534B" w:rsidRPr="00183B72" w:rsidRDefault="00B5534B" w:rsidP="00B5534B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  <w:tr w:rsidR="00B5534B" w:rsidRPr="00183B72" w14:paraId="21A0D574" w14:textId="77777777" w:rsidTr="00AB02CB">
        <w:trPr>
          <w:trHeight w:val="350"/>
        </w:trPr>
        <w:tc>
          <w:tcPr>
            <w:tcW w:w="4590" w:type="dxa"/>
            <w:vAlign w:val="center"/>
          </w:tcPr>
          <w:p w14:paraId="72392E9E" w14:textId="77777777" w:rsidR="00B5534B" w:rsidRPr="00183B72" w:rsidRDefault="6BA7A88F" w:rsidP="6BA7A88F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t>ኣድራሻ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ኢመይል</w:t>
            </w:r>
          </w:p>
        </w:tc>
        <w:tc>
          <w:tcPr>
            <w:tcW w:w="5490" w:type="dxa"/>
            <w:gridSpan w:val="2"/>
            <w:vAlign w:val="center"/>
          </w:tcPr>
          <w:p w14:paraId="16BE67CD" w14:textId="77777777" w:rsidR="00B5534B" w:rsidRPr="00183B72" w:rsidRDefault="00B5534B" w:rsidP="00B5534B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  <w:tr w:rsidR="00B5534B" w:rsidRPr="00183B72" w14:paraId="7292024A" w14:textId="77777777" w:rsidTr="00AB02CB">
        <w:trPr>
          <w:trHeight w:val="350"/>
        </w:trPr>
        <w:tc>
          <w:tcPr>
            <w:tcW w:w="4590" w:type="dxa"/>
            <w:vAlign w:val="center"/>
          </w:tcPr>
          <w:p w14:paraId="32297C89" w14:textId="77777777" w:rsidR="00B5534B" w:rsidRPr="00183B72" w:rsidRDefault="6BA7A88F" w:rsidP="6BA7A88F">
            <w:pPr>
              <w:rPr>
                <w:rFonts w:cs="Calibri"/>
              </w:rPr>
            </w:pPr>
            <w:r w:rsidRPr="00183B72">
              <w:rPr>
                <w:rFonts w:ascii="Nyala" w:hAnsi="Nyala" w:cs="Nyala"/>
                <w:lang w:bidi="ti"/>
              </w:rPr>
              <w:t>እተመርጸ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ቁጽሪ</w:t>
            </w:r>
            <w:r w:rsidRPr="00183B72">
              <w:rPr>
                <w:lang w:bidi="ti"/>
              </w:rPr>
              <w:t xml:space="preserve"> </w:t>
            </w:r>
            <w:r w:rsidRPr="00183B72">
              <w:rPr>
                <w:rFonts w:ascii="Nyala" w:hAnsi="Nyala" w:cs="Nyala"/>
                <w:lang w:bidi="ti"/>
              </w:rPr>
              <w:t>ቴሌፎን</w:t>
            </w:r>
          </w:p>
        </w:tc>
        <w:tc>
          <w:tcPr>
            <w:tcW w:w="5490" w:type="dxa"/>
            <w:gridSpan w:val="2"/>
            <w:vAlign w:val="center"/>
          </w:tcPr>
          <w:p w14:paraId="7C9B72DA" w14:textId="77777777" w:rsidR="00B5534B" w:rsidRPr="00183B72" w:rsidRDefault="00B5534B" w:rsidP="00B5534B">
            <w:pPr>
              <w:rPr>
                <w:rFonts w:cs="Calibri"/>
              </w:rPr>
            </w:pPr>
            <w:r w:rsidRPr="00183B72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B72">
              <w:rPr>
                <w:lang w:bidi="ti"/>
              </w:rPr>
              <w:instrText xml:space="preserve"> FORMTEXT </w:instrText>
            </w:r>
            <w:r w:rsidRPr="00183B72">
              <w:rPr>
                <w:lang w:bidi="ti"/>
              </w:rPr>
            </w:r>
            <w:r w:rsidRPr="00183B72">
              <w:rPr>
                <w:lang w:bidi="ti"/>
              </w:rPr>
              <w:fldChar w:fldCharType="separate"/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noProof/>
                <w:lang w:bidi="ti"/>
              </w:rPr>
              <w:t> </w:t>
            </w:r>
            <w:r w:rsidRPr="00183B72">
              <w:rPr>
                <w:lang w:bidi="ti"/>
              </w:rPr>
              <w:fldChar w:fldCharType="end"/>
            </w:r>
          </w:p>
        </w:tc>
      </w:tr>
    </w:tbl>
    <w:p w14:paraId="5E7B6AC9" w14:textId="55A2107F" w:rsidR="00437D81" w:rsidRPr="00183B72" w:rsidRDefault="00437D81" w:rsidP="00437D81">
      <w:pPr>
        <w:pStyle w:val="Heading1"/>
        <w:spacing w:before="0" w:line="25" w:lineRule="atLeast"/>
        <w:jc w:val="center"/>
        <w:rPr>
          <w:rFonts w:asciiTheme="minorHAnsi" w:hAnsiTheme="minorHAnsi" w:cs="Calibri"/>
          <w:b/>
          <w:bCs/>
          <w:color w:val="FFFFFF" w:themeColor="background1"/>
          <w:lang w:val="en-US"/>
        </w:rPr>
      </w:pPr>
    </w:p>
    <w:p w14:paraId="3FBC8041" w14:textId="77777777" w:rsidR="00437D81" w:rsidRPr="00183B72" w:rsidRDefault="00437D81" w:rsidP="00437D81">
      <w:pPr>
        <w:pStyle w:val="Heading1"/>
        <w:shd w:val="clear" w:color="auto" w:fill="5191CD"/>
        <w:spacing w:before="0" w:line="25" w:lineRule="atLeast"/>
        <w:jc w:val="center"/>
        <w:rPr>
          <w:rFonts w:asciiTheme="minorHAnsi" w:hAnsiTheme="minorHAnsi" w:cs="Calibri"/>
          <w:b/>
          <w:bCs/>
          <w:color w:val="FFFFFF" w:themeColor="background1"/>
        </w:rPr>
      </w:pPr>
      <w:r w:rsidRPr="00183B72">
        <w:rPr>
          <w:rFonts w:asciiTheme="minorHAnsi" w:hAnsiTheme="minorHAnsi"/>
          <w:b/>
          <w:color w:val="FFFFFF" w:themeColor="background1"/>
          <w:lang w:bidi="ti"/>
        </w:rPr>
        <w:t>5</w:t>
      </w:r>
      <w:r w:rsidRPr="00183B72">
        <w:rPr>
          <w:rFonts w:ascii="Nyala" w:hAnsi="Nyala" w:cs="Nyala"/>
          <w:b/>
          <w:color w:val="FFFFFF" w:themeColor="background1"/>
          <w:vertAlign w:val="superscript"/>
          <w:lang w:bidi="ti"/>
        </w:rPr>
        <w:t>ይ</w:t>
      </w:r>
      <w:r w:rsidRPr="00183B72">
        <w:rPr>
          <w:rFonts w:asciiTheme="minorHAnsi" w:hAnsiTheme="minorHAnsi"/>
          <w:b/>
          <w:color w:val="FFFFFF" w:themeColor="background1"/>
          <w:vertAlign w:val="superscript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ስጉምቲ፣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መመልከቲኻ</w:t>
      </w:r>
      <w:r w:rsidRPr="00183B72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183B72">
        <w:rPr>
          <w:rFonts w:ascii="Nyala" w:hAnsi="Nyala" w:cs="Nyala"/>
          <w:b/>
          <w:color w:val="FFFFFF" w:themeColor="background1"/>
          <w:lang w:bidi="ti"/>
        </w:rPr>
        <w:t>ኣቕርብ</w:t>
      </w:r>
    </w:p>
    <w:p w14:paraId="45470FB9" w14:textId="763EE726" w:rsidR="00705064" w:rsidRPr="00183B72" w:rsidRDefault="6BA7A88F" w:rsidP="6BA7A88F">
      <w:pPr>
        <w:pStyle w:val="ListParagraph"/>
        <w:numPr>
          <w:ilvl w:val="0"/>
          <w:numId w:val="12"/>
        </w:numPr>
        <w:spacing w:before="240"/>
        <w:rPr>
          <w:rFonts w:cs="Calibri"/>
        </w:rPr>
      </w:pPr>
      <w:r w:rsidRPr="00183B72">
        <w:rPr>
          <w:rFonts w:ascii="Nyala" w:hAnsi="Nyala" w:cs="Nyala"/>
          <w:lang w:bidi="ti"/>
        </w:rPr>
        <w:t>ንጽሟቕ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ትሕዝቶ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ሰደቓ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ፕሮጀክ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ቀዲሕካ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ና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ኢመይልካ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ገልብጦ።</w:t>
      </w:r>
    </w:p>
    <w:p w14:paraId="6636A420" w14:textId="6DB90EDF" w:rsidR="00B5534B" w:rsidRPr="00183B72" w:rsidRDefault="6BA7A88F" w:rsidP="6BA7A88F">
      <w:pPr>
        <w:pStyle w:val="ListParagraph"/>
        <w:numPr>
          <w:ilvl w:val="0"/>
          <w:numId w:val="12"/>
        </w:numPr>
        <w:spacing w:before="120"/>
        <w:contextualSpacing w:val="0"/>
        <w:rPr>
          <w:rFonts w:cs="Calibri"/>
        </w:rPr>
      </w:pPr>
      <w:r w:rsidRPr="00183B72">
        <w:rPr>
          <w:rFonts w:ascii="Nyala" w:hAnsi="Nyala" w:cs="Nyala"/>
          <w:lang w:bidi="ti"/>
        </w:rPr>
        <w:t>ንመመልከ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ፎርም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ባጀ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ና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ኢመይልካ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ጣብቆ</w:t>
      </w:r>
      <w:r w:rsidRPr="00183B72">
        <w:rPr>
          <w:lang w:bidi="ti"/>
        </w:rPr>
        <w:t xml:space="preserve"> (</w:t>
      </w:r>
      <w:r w:rsidRPr="00183B72">
        <w:rPr>
          <w:rFonts w:ascii="Nyala" w:hAnsi="Nyala" w:cs="Nyala"/>
          <w:lang w:bidi="ti"/>
        </w:rPr>
        <w:t>ግድን</w:t>
      </w:r>
      <w:r w:rsidRPr="00183B72">
        <w:rPr>
          <w:lang w:bidi="ti"/>
        </w:rPr>
        <w:t>)</w:t>
      </w:r>
      <w:r w:rsidRPr="00183B72">
        <w:rPr>
          <w:rFonts w:ascii="Nyala" w:hAnsi="Nyala" w:cs="Nyala"/>
          <w:lang w:bidi="ti"/>
        </w:rPr>
        <w:t>።</w:t>
      </w:r>
    </w:p>
    <w:p w14:paraId="35863FA7" w14:textId="3F808911" w:rsidR="00B5534B" w:rsidRPr="00183B72" w:rsidRDefault="6BA7A88F" w:rsidP="6BA7A88F">
      <w:pPr>
        <w:pStyle w:val="ListParagraph"/>
        <w:numPr>
          <w:ilvl w:val="0"/>
          <w:numId w:val="12"/>
        </w:numPr>
        <w:spacing w:before="120"/>
        <w:contextualSpacing w:val="0"/>
        <w:rPr>
          <w:rFonts w:cs="Calibri"/>
        </w:rPr>
      </w:pPr>
      <w:r w:rsidRPr="00183B72">
        <w:rPr>
          <w:rFonts w:ascii="Nyala" w:hAnsi="Nyala" w:cs="Nyala"/>
          <w:lang w:bidi="ti"/>
        </w:rPr>
        <w:t>ኣብ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ባጀ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ተዘርዘሩ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ናይ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ዋጋ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ወጻኢ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ግምታ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ኣጣብቕ</w:t>
      </w:r>
      <w:r w:rsidRPr="00183B72">
        <w:rPr>
          <w:lang w:bidi="ti"/>
        </w:rPr>
        <w:t xml:space="preserve"> (</w:t>
      </w:r>
      <w:r w:rsidRPr="00183B72">
        <w:rPr>
          <w:rFonts w:ascii="Nyala" w:hAnsi="Nyala" w:cs="Nyala"/>
          <w:lang w:bidi="ti"/>
        </w:rPr>
        <w:t>ዘየገድድ</w:t>
      </w:r>
      <w:r w:rsidRPr="00183B72">
        <w:rPr>
          <w:lang w:bidi="ti"/>
        </w:rPr>
        <w:t>)</w:t>
      </w:r>
      <w:r w:rsidRPr="00183B72">
        <w:rPr>
          <w:rFonts w:ascii="Nyala" w:hAnsi="Nyala" w:cs="Nyala"/>
          <w:lang w:bidi="ti"/>
        </w:rPr>
        <w:t>።</w:t>
      </w:r>
    </w:p>
    <w:p w14:paraId="794AED31" w14:textId="55D6C8D6" w:rsidR="00DB0EF3" w:rsidRPr="00183B72" w:rsidRDefault="00DB0EF3" w:rsidP="00DB0EF3">
      <w:pPr>
        <w:pStyle w:val="ListParagraph"/>
        <w:numPr>
          <w:ilvl w:val="0"/>
          <w:numId w:val="12"/>
        </w:numPr>
        <w:spacing w:before="120"/>
        <w:contextualSpacing w:val="0"/>
        <w:rPr>
          <w:rFonts w:cs="Calibri"/>
        </w:rPr>
      </w:pPr>
      <w:r w:rsidRPr="00183B72">
        <w:rPr>
          <w:rFonts w:ascii="Nyala" w:eastAsia="Nyala" w:hAnsi="Nyala" w:cs="Nyala"/>
          <w:bdr w:val="nil"/>
        </w:rPr>
        <w:t>ናይ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ደገፍ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ደብዳበ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ወይ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ኢመይል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ካብ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ሕድሕድ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ናይ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ፕሮጀክት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ኣጋር</w:t>
      </w:r>
      <w:r w:rsidRPr="00183B72">
        <w:rPr>
          <w:rFonts w:ascii="Calibri" w:eastAsia="Calibri" w:hAnsi="Calibri" w:cs="Calibri"/>
          <w:bdr w:val="nil"/>
        </w:rPr>
        <w:t xml:space="preserve"> (</w:t>
      </w:r>
      <w:r w:rsidRPr="00183B72">
        <w:rPr>
          <w:rFonts w:ascii="Nyala" w:eastAsia="Nyala" w:hAnsi="Nyala" w:cs="Nyala"/>
          <w:bdr w:val="nil"/>
        </w:rPr>
        <w:t>ኣድላዪ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እዩ</w:t>
      </w:r>
      <w:r w:rsidRPr="00183B72">
        <w:rPr>
          <w:rFonts w:ascii="Calibri" w:eastAsia="Calibri" w:hAnsi="Calibri" w:cs="Calibri"/>
          <w:bdr w:val="nil"/>
        </w:rPr>
        <w:t>)</w:t>
      </w:r>
      <w:r w:rsidRPr="00183B72">
        <w:rPr>
          <w:rFonts w:ascii="Nyala" w:hAnsi="Nyala" w:cs="Nyala"/>
          <w:lang w:bidi="ti"/>
        </w:rPr>
        <w:t>።</w:t>
      </w:r>
    </w:p>
    <w:p w14:paraId="52D1325F" w14:textId="2BE38CFD" w:rsidR="00DB0EF3" w:rsidRPr="00183B72" w:rsidRDefault="00DB0EF3" w:rsidP="00DB0EF3">
      <w:pPr>
        <w:pStyle w:val="ListParagraph"/>
        <w:numPr>
          <w:ilvl w:val="0"/>
          <w:numId w:val="12"/>
        </w:numPr>
        <w:spacing w:before="120"/>
        <w:contextualSpacing w:val="0"/>
        <w:rPr>
          <w:rFonts w:cs="Calibri"/>
        </w:rPr>
      </w:pPr>
      <w:r w:rsidRPr="00183B72">
        <w:rPr>
          <w:rFonts w:ascii="Nyala" w:eastAsia="Nyala" w:hAnsi="Nyala" w:cs="Nyala"/>
          <w:bdr w:val="nil"/>
        </w:rPr>
        <w:t>ንፕሮጀክትኻ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ዘብራህርሁልካ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ምስሊታትን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ካርታን</w:t>
      </w:r>
      <w:r w:rsidRPr="00183B72">
        <w:rPr>
          <w:rFonts w:ascii="Calibri" w:eastAsia="Calibri" w:hAnsi="Calibri" w:cs="Calibri"/>
          <w:bdr w:val="nil"/>
        </w:rPr>
        <w:t xml:space="preserve"> (</w:t>
      </w:r>
      <w:r w:rsidRPr="00183B72">
        <w:rPr>
          <w:rFonts w:ascii="Nyala" w:eastAsia="Nyala" w:hAnsi="Nyala" w:cs="Nyala"/>
          <w:bdr w:val="nil"/>
        </w:rPr>
        <w:t>ከም</w:t>
      </w:r>
      <w:r w:rsidRPr="00183B72">
        <w:rPr>
          <w:rFonts w:ascii="Calibri" w:eastAsia="Calibri" w:hAnsi="Calibri" w:cs="Calibri"/>
          <w:bdr w:val="nil"/>
        </w:rPr>
        <w:t xml:space="preserve"> </w:t>
      </w:r>
      <w:r w:rsidRPr="00183B72">
        <w:rPr>
          <w:rFonts w:ascii="Nyala" w:eastAsia="Nyala" w:hAnsi="Nyala" w:cs="Nyala"/>
          <w:bdr w:val="nil"/>
        </w:rPr>
        <w:t>መማረፂ</w:t>
      </w:r>
      <w:r w:rsidRPr="00183B72">
        <w:rPr>
          <w:rFonts w:ascii="Calibri" w:eastAsia="Calibri" w:hAnsi="Calibri" w:cs="Calibri"/>
          <w:bdr w:val="nil"/>
        </w:rPr>
        <w:t>)</w:t>
      </w:r>
      <w:r w:rsidRPr="00183B72">
        <w:rPr>
          <w:rFonts w:ascii="Nyala" w:hAnsi="Nyala" w:cs="Nyala"/>
          <w:lang w:bidi="ti"/>
        </w:rPr>
        <w:t>።</w:t>
      </w:r>
    </w:p>
    <w:p w14:paraId="40E42A1F" w14:textId="0D664814" w:rsidR="00B5534B" w:rsidRPr="00183B72" w:rsidRDefault="6BA7A88F" w:rsidP="6BA7A88F">
      <w:pPr>
        <w:pStyle w:val="ListParagraph"/>
        <w:numPr>
          <w:ilvl w:val="0"/>
          <w:numId w:val="12"/>
        </w:numPr>
        <w:spacing w:before="120"/>
        <w:contextualSpacing w:val="0"/>
        <w:rPr>
          <w:rFonts w:cs="Calibri"/>
        </w:rPr>
      </w:pPr>
      <w:r w:rsidRPr="00183B72">
        <w:rPr>
          <w:rFonts w:ascii="Nyala" w:hAnsi="Nyala" w:cs="Nyala"/>
          <w:lang w:bidi="ti"/>
        </w:rPr>
        <w:t>ነታ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እተወድአት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መመልከቲ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ናብ</w:t>
      </w:r>
      <w:r w:rsidRPr="00183B72">
        <w:rPr>
          <w:lang w:bidi="ti"/>
        </w:rPr>
        <w:t xml:space="preserve"> </w:t>
      </w:r>
      <w:hyperlink r:id="rId12">
        <w:r w:rsidRPr="00183B72">
          <w:rPr>
            <w:rStyle w:val="Hyperlink"/>
            <w:color w:val="4A63AE"/>
            <w:lang w:bidi="ti"/>
          </w:rPr>
          <w:t>wastefreegrants@seattle.gov</w:t>
        </w:r>
      </w:hyperlink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ብኢመይል</w:t>
      </w:r>
      <w:r w:rsidRPr="00183B72">
        <w:rPr>
          <w:lang w:bidi="ti"/>
        </w:rPr>
        <w:t xml:space="preserve"> </w:t>
      </w:r>
      <w:r w:rsidRPr="00183B72">
        <w:rPr>
          <w:rFonts w:ascii="Nyala" w:hAnsi="Nyala" w:cs="Nyala"/>
          <w:lang w:bidi="ti"/>
        </w:rPr>
        <w:t>ስደዳ</w:t>
      </w:r>
      <w:r w:rsidRPr="00183B72">
        <w:rPr>
          <w:rStyle w:val="Hyperlink"/>
          <w:rFonts w:ascii="Nyala" w:hAnsi="Nyala" w:cs="Nyala"/>
          <w:color w:val="auto"/>
          <w:u w:val="none"/>
          <w:lang w:bidi="ti"/>
        </w:rPr>
        <w:t>።</w:t>
      </w:r>
      <w:bookmarkStart w:id="3" w:name="_GoBack"/>
      <w:bookmarkEnd w:id="3"/>
    </w:p>
    <w:sectPr w:rsidR="00B5534B" w:rsidRPr="00183B72" w:rsidSect="00EE346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53E8E" w14:textId="77777777" w:rsidR="004D7681" w:rsidRDefault="004D7681" w:rsidP="001B1CFB">
      <w:r>
        <w:separator/>
      </w:r>
    </w:p>
  </w:endnote>
  <w:endnote w:type="continuationSeparator" w:id="0">
    <w:p w14:paraId="08747F47" w14:textId="77777777" w:rsidR="004D7681" w:rsidRDefault="004D7681" w:rsidP="001B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 Next LT Pro Bold Italic">
    <w:altName w:val="DIN Next LT Pro Bold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X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0378"/>
      <w:docPartObj>
        <w:docPartGallery w:val="Page Numbers (Bottom of Page)"/>
        <w:docPartUnique/>
      </w:docPartObj>
    </w:sdtPr>
    <w:sdtEndPr/>
    <w:sdtContent>
      <w:p w14:paraId="69906E44" w14:textId="33FC0649" w:rsidR="001B1CFB" w:rsidRDefault="001B1CFB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ADD35C" wp14:editId="157C4191">
                  <wp:simplePos x="0" y="0"/>
                  <wp:positionH relativeFrom="rightMargin">
                    <wp:posOffset>-559435</wp:posOffset>
                  </wp:positionH>
                  <wp:positionV relativeFrom="bottomMargin">
                    <wp:posOffset>227965</wp:posOffset>
                  </wp:positionV>
                  <wp:extent cx="565785" cy="191770"/>
                  <wp:effectExtent l="0" t="0" r="0" b="1778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23069" w14:textId="2656B9B6" w:rsidR="001B1CFB" w:rsidRPr="001B1CFB" w:rsidRDefault="001B1CFB" w:rsidP="00AB02C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ind w:right="-120"/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  <w:r w:rsidRPr="001B1CFB">
                                <w:rPr>
                                  <w:color w:val="262626" w:themeColor="text1" w:themeTint="D9"/>
                                  <w:lang w:bidi="ti"/>
                                </w:rPr>
                                <w:fldChar w:fldCharType="begin"/>
                              </w:r>
                              <w:r w:rsidRPr="001B1CFB">
                                <w:rPr>
                                  <w:color w:val="262626" w:themeColor="text1" w:themeTint="D9"/>
                                  <w:lang w:bidi="ti"/>
                                </w:rPr>
                                <w:instrText xml:space="preserve"> PAGE   \* MERGEFORMAT </w:instrText>
                              </w:r>
                              <w:r w:rsidRPr="001B1CFB">
                                <w:rPr>
                                  <w:color w:val="262626" w:themeColor="text1" w:themeTint="D9"/>
                                  <w:lang w:bidi="ti"/>
                                </w:rPr>
                                <w:fldChar w:fldCharType="separate"/>
                              </w:r>
                              <w:r w:rsidR="00F65A47">
                                <w:rPr>
                                  <w:noProof/>
                                  <w:color w:val="262626" w:themeColor="text1" w:themeTint="D9"/>
                                  <w:lang w:bidi="ti"/>
                                </w:rPr>
                                <w:t>3</w:t>
                              </w:r>
                              <w:r w:rsidRPr="001B1CFB">
                                <w:rPr>
                                  <w:noProof/>
                                  <w:color w:val="262626" w:themeColor="text1" w:themeTint="D9"/>
                                  <w:lang w:bidi="t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2ADD35C" id="Rectangle 1" o:spid="_x0000_s1026" style="position:absolute;margin-left:-44.05pt;margin-top:17.9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" filled="f" fillcolor="#c0504d" stroked="f" strokecolor="#5c83b4" strokeweight="2.25pt">
                  <v:textbox inset=",0,,0">
                    <w:txbxContent>
                      <w:p w14:paraId="61923069" w14:textId="2656B9B6" w:rsidR="001B1CFB" w:rsidRPr="001B1CFB" w:rsidRDefault="001B1CFB" w:rsidP="00AB02CB">
                        <w:pPr>
                          <w:pBdr>
                            <w:top w:val="single" w:sz="4" w:space="1" w:color="7F7F7F" w:themeColor="background1" w:themeShade="7F"/>
                          </w:pBdr>
                          <w:ind w:right="-120"/>
                          <w:jc w:val="center"/>
                          <w:rPr>
                            <w:color w:val="262626" w:themeColor="text1" w:themeTint="D9"/>
                          </w:rPr>
                        </w:pPr>
                        <w:r w:rsidRPr="001B1CFB">
                          <w:rPr>
                            <w:color w:val="262626" w:themeColor="text1" w:themeTint="D9"/>
                            <w:lang w:bidi="ti"/>
                          </w:rPr>
                          <w:fldChar w:fldCharType="begin"/>
                        </w:r>
                        <w:r w:rsidRPr="001B1CFB">
                          <w:rPr>
                            <w:color w:val="262626" w:themeColor="text1" w:themeTint="D9"/>
                            <w:lang w:bidi="ti"/>
                          </w:rPr>
                          <w:instrText xml:space="preserve"> PAGE   \* MERGEFORMAT </w:instrText>
                        </w:r>
                        <w:r w:rsidRPr="001B1CFB">
                          <w:rPr>
                            <w:color w:val="262626" w:themeColor="text1" w:themeTint="D9"/>
                            <w:lang w:bidi="ti"/>
                          </w:rPr>
                          <w:fldChar w:fldCharType="separate"/>
                        </w:r>
                        <w:r w:rsidR="00F65A47">
                          <w:rPr>
                            <w:noProof/>
                            <w:color w:val="262626" w:themeColor="text1" w:themeTint="D9"/>
                            <w:lang w:bidi="ti"/>
                          </w:rPr>
                          <w:t>3</w:t>
                        </w:r>
                        <w:r w:rsidRPr="001B1CFB">
                          <w:rPr>
                            <w:noProof/>
                            <w:color w:val="262626" w:themeColor="text1" w:themeTint="D9"/>
                            <w:lang w:bidi="t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0A593" w14:textId="77777777" w:rsidR="004D7681" w:rsidRDefault="004D7681" w:rsidP="001B1CFB">
      <w:r>
        <w:separator/>
      </w:r>
    </w:p>
  </w:footnote>
  <w:footnote w:type="continuationSeparator" w:id="0">
    <w:p w14:paraId="327EBD1A" w14:textId="77777777" w:rsidR="004D7681" w:rsidRDefault="004D7681" w:rsidP="001B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2634CB"/>
    <w:multiLevelType w:val="hybridMultilevel"/>
    <w:tmpl w:val="BD7C71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74A33"/>
    <w:multiLevelType w:val="hybridMultilevel"/>
    <w:tmpl w:val="4FF4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436"/>
    <w:multiLevelType w:val="hybridMultilevel"/>
    <w:tmpl w:val="8244E8A4"/>
    <w:lvl w:ilvl="0" w:tplc="0409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33868"/>
    <w:multiLevelType w:val="hybridMultilevel"/>
    <w:tmpl w:val="52D4E5F4"/>
    <w:lvl w:ilvl="0" w:tplc="432E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EF1B"/>
    <w:multiLevelType w:val="hybridMultilevel"/>
    <w:tmpl w:val="155307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40319A"/>
    <w:multiLevelType w:val="hybridMultilevel"/>
    <w:tmpl w:val="75D29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A7C79"/>
    <w:multiLevelType w:val="hybridMultilevel"/>
    <w:tmpl w:val="F7643A16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3488779D"/>
    <w:multiLevelType w:val="hybridMultilevel"/>
    <w:tmpl w:val="C44C2FE6"/>
    <w:lvl w:ilvl="0" w:tplc="D5B2D0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B7681A"/>
    <w:multiLevelType w:val="hybridMultilevel"/>
    <w:tmpl w:val="0B2A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51868"/>
    <w:multiLevelType w:val="hybridMultilevel"/>
    <w:tmpl w:val="EEDAE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6B0A61"/>
    <w:multiLevelType w:val="hybridMultilevel"/>
    <w:tmpl w:val="C366C94E"/>
    <w:lvl w:ilvl="0" w:tplc="0409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D113E9"/>
    <w:multiLevelType w:val="hybridMultilevel"/>
    <w:tmpl w:val="4E2A17B8"/>
    <w:lvl w:ilvl="0" w:tplc="8BA270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F37C09"/>
    <w:multiLevelType w:val="hybridMultilevel"/>
    <w:tmpl w:val="58FAF69E"/>
    <w:lvl w:ilvl="0" w:tplc="C4987A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CF"/>
    <w:rsid w:val="00057B5D"/>
    <w:rsid w:val="00073FAC"/>
    <w:rsid w:val="001377EB"/>
    <w:rsid w:val="0013782E"/>
    <w:rsid w:val="00145DD6"/>
    <w:rsid w:val="00183B72"/>
    <w:rsid w:val="001B1CFB"/>
    <w:rsid w:val="001B6A68"/>
    <w:rsid w:val="001B6C54"/>
    <w:rsid w:val="001F7EB0"/>
    <w:rsid w:val="0022076F"/>
    <w:rsid w:val="00234417"/>
    <w:rsid w:val="00273A5B"/>
    <w:rsid w:val="0030120A"/>
    <w:rsid w:val="00304954"/>
    <w:rsid w:val="0034186A"/>
    <w:rsid w:val="003520B7"/>
    <w:rsid w:val="00354CAB"/>
    <w:rsid w:val="003B0D3D"/>
    <w:rsid w:val="00411A9C"/>
    <w:rsid w:val="00437D81"/>
    <w:rsid w:val="00453DD5"/>
    <w:rsid w:val="00477EE1"/>
    <w:rsid w:val="004D7681"/>
    <w:rsid w:val="004E524C"/>
    <w:rsid w:val="00530079"/>
    <w:rsid w:val="0053769B"/>
    <w:rsid w:val="00564588"/>
    <w:rsid w:val="005879CB"/>
    <w:rsid w:val="005B4FB3"/>
    <w:rsid w:val="005E0A68"/>
    <w:rsid w:val="005E2173"/>
    <w:rsid w:val="005E5A2F"/>
    <w:rsid w:val="00601031"/>
    <w:rsid w:val="00606937"/>
    <w:rsid w:val="00644184"/>
    <w:rsid w:val="006A21F7"/>
    <w:rsid w:val="006C4C08"/>
    <w:rsid w:val="006C5FA5"/>
    <w:rsid w:val="00705064"/>
    <w:rsid w:val="0076000B"/>
    <w:rsid w:val="007D4B2D"/>
    <w:rsid w:val="007D6839"/>
    <w:rsid w:val="007F5299"/>
    <w:rsid w:val="008B6E22"/>
    <w:rsid w:val="0094091D"/>
    <w:rsid w:val="00A23B32"/>
    <w:rsid w:val="00A27EF7"/>
    <w:rsid w:val="00A663BB"/>
    <w:rsid w:val="00AB02CB"/>
    <w:rsid w:val="00B14791"/>
    <w:rsid w:val="00B5534B"/>
    <w:rsid w:val="00B7785D"/>
    <w:rsid w:val="00BF40F4"/>
    <w:rsid w:val="00C44319"/>
    <w:rsid w:val="00C67B96"/>
    <w:rsid w:val="00C706F1"/>
    <w:rsid w:val="00C91FA3"/>
    <w:rsid w:val="00CC2C22"/>
    <w:rsid w:val="00CD6A8C"/>
    <w:rsid w:val="00D33BE2"/>
    <w:rsid w:val="00DB0EF3"/>
    <w:rsid w:val="00DD18A6"/>
    <w:rsid w:val="00E36CBA"/>
    <w:rsid w:val="00E40C68"/>
    <w:rsid w:val="00E64523"/>
    <w:rsid w:val="00EC726B"/>
    <w:rsid w:val="00EE346C"/>
    <w:rsid w:val="00F044CF"/>
    <w:rsid w:val="00F65A47"/>
    <w:rsid w:val="00FD78CF"/>
    <w:rsid w:val="6BA7A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04FBE9"/>
  <w15:docId w15:val="{67C0019C-A6BB-4B30-8424-9A951910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44CF"/>
    <w:pPr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4CF"/>
    <w:rPr>
      <w:rFonts w:ascii="Times New Roman" w:eastAsia="Times New Roman" w:hAnsi="Times New Roman" w:cs="Times New Roman"/>
      <w:sz w:val="36"/>
      <w:szCs w:val="36"/>
    </w:rPr>
  </w:style>
  <w:style w:type="character" w:styleId="Strong">
    <w:name w:val="Strong"/>
    <w:basedOn w:val="DefaultParagraphFont"/>
    <w:uiPriority w:val="22"/>
    <w:qFormat/>
    <w:rsid w:val="00F044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44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4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rsid w:val="00F044CF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F044CF"/>
    <w:pPr>
      <w:autoSpaceDE w:val="0"/>
      <w:autoSpaceDN w:val="0"/>
      <w:adjustRightInd w:val="0"/>
      <w:spacing w:line="241" w:lineRule="atLeast"/>
    </w:pPr>
    <w:rPr>
      <w:rFonts w:ascii="DIN Next LT Pro Bold Italic" w:hAnsi="DIN Next LT Pro Bold Italic"/>
      <w:sz w:val="24"/>
      <w:szCs w:val="24"/>
    </w:rPr>
  </w:style>
  <w:style w:type="character" w:customStyle="1" w:styleId="A2">
    <w:name w:val="A2"/>
    <w:uiPriority w:val="99"/>
    <w:rsid w:val="00F044CF"/>
    <w:rPr>
      <w:rFonts w:cs="DIN Next LT Pro Bold Italic"/>
      <w:b/>
      <w:bCs/>
      <w:i/>
      <w:iCs/>
      <w:color w:val="000000"/>
      <w:sz w:val="22"/>
      <w:szCs w:val="22"/>
    </w:rPr>
  </w:style>
  <w:style w:type="character" w:customStyle="1" w:styleId="A5">
    <w:name w:val="A5"/>
    <w:uiPriority w:val="99"/>
    <w:rsid w:val="00F044CF"/>
    <w:rPr>
      <w:rFonts w:ascii="ITC Avant Garde Std XLt" w:hAnsi="ITC Avant Garde Std XLt" w:cs="ITC Avant Garde Std XLt"/>
      <w:color w:val="000000"/>
    </w:rPr>
  </w:style>
  <w:style w:type="paragraph" w:customStyle="1" w:styleId="Default">
    <w:name w:val="Default"/>
    <w:rsid w:val="00F044CF"/>
    <w:pPr>
      <w:autoSpaceDE w:val="0"/>
      <w:autoSpaceDN w:val="0"/>
      <w:adjustRightInd w:val="0"/>
    </w:pPr>
    <w:rPr>
      <w:rFonts w:ascii="DIN Next LT Pro Bold Italic" w:hAnsi="DIN Next LT Pro Bold Italic" w:cs="DIN Next LT Pro Bold Italic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044CF"/>
    <w:pPr>
      <w:spacing w:line="241" w:lineRule="atLeast"/>
    </w:pPr>
    <w:rPr>
      <w:rFonts w:cstheme="minorBidi"/>
      <w:color w:val="auto"/>
    </w:rPr>
  </w:style>
  <w:style w:type="paragraph" w:styleId="CommentText">
    <w:name w:val="annotation text"/>
    <w:basedOn w:val="Normal"/>
    <w:link w:val="CommentTextChar"/>
    <w:semiHidden/>
    <w:unhideWhenUsed/>
    <w:rsid w:val="00705064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5064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semiHidden/>
    <w:unhideWhenUsed/>
    <w:rsid w:val="0070506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B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B5D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B5D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1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CFB"/>
  </w:style>
  <w:style w:type="paragraph" w:styleId="Footer">
    <w:name w:val="footer"/>
    <w:basedOn w:val="Normal"/>
    <w:link w:val="FooterChar"/>
    <w:uiPriority w:val="99"/>
    <w:unhideWhenUsed/>
    <w:rsid w:val="001B1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stefreegrants@seattle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Component xmlns="d225ba59-ff7f-4edd-b7ef-b3364fe0a493">Documents</Program_x0020_Component>
    <Year xmlns="d225ba59-ff7f-4edd-b7ef-b3364fe0a493">2017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5D1B2F8638440B62E399A20E598FA" ma:contentTypeVersion="4" ma:contentTypeDescription="Create a new document." ma:contentTypeScope="" ma:versionID="4ec417ea02c67727cd31a9a8fa39f715">
  <xsd:schema xmlns:xsd="http://www.w3.org/2001/XMLSchema" xmlns:xs="http://www.w3.org/2001/XMLSchema" xmlns:p="http://schemas.microsoft.com/office/2006/metadata/properties" xmlns:ns2="d225ba59-ff7f-4edd-b7ef-b3364fe0a493" targetNamespace="http://schemas.microsoft.com/office/2006/metadata/properties" ma:root="true" ma:fieldsID="fb4785c531f2bba0ac94be006d714b19" ns2:_="">
    <xsd:import namespace="d225ba59-ff7f-4edd-b7ef-b3364fe0a493"/>
    <xsd:element name="properties">
      <xsd:complexType>
        <xsd:sequence>
          <xsd:element name="documentManagement">
            <xsd:complexType>
              <xsd:all>
                <xsd:element ref="ns2:Program_x0020_Component" minOccurs="0"/>
                <xsd:element ref="ns2:Yea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ba59-ff7f-4edd-b7ef-b3364fe0a493" elementFormDefault="qualified">
    <xsd:import namespace="http://schemas.microsoft.com/office/2006/documentManagement/types"/>
    <xsd:import namespace="http://schemas.microsoft.com/office/infopath/2007/PartnerControls"/>
    <xsd:element name="Program_x0020_Component" ma:index="8" nillable="true" ma:displayName="Program Component" ma:format="Dropdown" ma:internalName="Program_x0020_Component">
      <xsd:simpleType>
        <xsd:restriction base="dms:Choice">
          <xsd:enumeration value="Planning"/>
          <xsd:enumeration value="Feedback"/>
          <xsd:enumeration value="Documents"/>
          <xsd:enumeration value="Website"/>
          <xsd:enumeration value="Advertisement"/>
          <xsd:enumeration value="Selection"/>
          <xsd:enumeration value="Contracting"/>
          <xsd:enumeration value="Evaluation &amp; Reporting"/>
          <xsd:enumeration value="Expansion Opportunities"/>
          <xsd:enumeration value="Equity Tools"/>
          <xsd:enumeration value="Research"/>
          <xsd:enumeration value="Miscellaneous"/>
        </xsd:restriction>
      </xsd:simpleType>
    </xsd:element>
    <xsd:element name="Year" ma:index="9" nillable="true" ma:displayName="Year" ma:default="2017" ma:format="Dropdown" ma:internalName="Year">
      <xsd:simpleType>
        <xsd:restriction base="dms:Choice">
          <xsd:enumeration value="2008-9 (implemented)"/>
          <xsd:enumeration value="2010-12 (planned)"/>
          <xsd:enumeration value="2017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21DF-922F-4045-ACB1-E1E5C1C99B8C}">
  <ds:schemaRefs>
    <ds:schemaRef ds:uri="http://schemas.microsoft.com/office/2006/metadata/properties"/>
    <ds:schemaRef ds:uri="http://schemas.microsoft.com/office/infopath/2007/PartnerControls"/>
    <ds:schemaRef ds:uri="d225ba59-ff7f-4edd-b7ef-b3364fe0a493"/>
  </ds:schemaRefs>
</ds:datastoreItem>
</file>

<file path=customXml/itemProps2.xml><?xml version="1.0" encoding="utf-8"?>
<ds:datastoreItem xmlns:ds="http://schemas.openxmlformats.org/officeDocument/2006/customXml" ds:itemID="{CD2CB388-7699-4983-A3DD-CEABA42AE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FBAAA-7B8F-4FD8-9726-98E865EE0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5ba59-ff7f-4edd-b7ef-b3364fe0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37531-5AC3-46E7-B718-F340D55F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her, Veronica</dc:creator>
  <cp:keywords/>
  <dc:description/>
  <cp:lastModifiedBy>Fincher, Veronica</cp:lastModifiedBy>
  <cp:revision>7</cp:revision>
  <cp:lastPrinted>2017-11-16T21:29:00Z</cp:lastPrinted>
  <dcterms:created xsi:type="dcterms:W3CDTF">2017-12-29T18:31:00Z</dcterms:created>
  <dcterms:modified xsi:type="dcterms:W3CDTF">2019-01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5D1B2F8638440B62E399A20E598FA</vt:lpwstr>
  </property>
</Properties>
</file>